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0CA2" w14:textId="29E7A935" w:rsidR="00AC1EFF" w:rsidRPr="000479EF" w:rsidRDefault="00793CC5" w:rsidP="00AC1EFF">
      <w:pPr>
        <w:ind w:left="-709"/>
        <w:jc w:val="center"/>
        <w:rPr>
          <w:rFonts w:ascii="Comic Sans MS" w:hAnsi="Comic Sans MS"/>
          <w:noProof/>
          <w:color w:val="444444"/>
          <w:sz w:val="20"/>
          <w:szCs w:val="20"/>
          <w:lang w:eastAsia="en-GB"/>
        </w:rPr>
      </w:pPr>
      <w:r w:rsidRPr="000479EF">
        <w:rPr>
          <w:rFonts w:ascii="Comic Sans MS" w:hAnsi="Comic Sans MS"/>
          <w:cap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E768" wp14:editId="506C1A35">
                <wp:simplePos x="0" y="0"/>
                <wp:positionH relativeFrom="column">
                  <wp:posOffset>7407910</wp:posOffset>
                </wp:positionH>
                <wp:positionV relativeFrom="paragraph">
                  <wp:posOffset>-438785</wp:posOffset>
                </wp:positionV>
                <wp:extent cx="2133600" cy="1327868"/>
                <wp:effectExtent l="0" t="0" r="1905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278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02953" w14:textId="6E430718" w:rsidR="00AC1EFF" w:rsidRPr="00AC1EFF" w:rsidRDefault="001A2595" w:rsidP="00AC1E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member to wash your hands, cough into your elbow </w:t>
                            </w:r>
                            <w:r w:rsidR="00126FE9">
                              <w:rPr>
                                <w:sz w:val="24"/>
                                <w:szCs w:val="24"/>
                              </w:rPr>
                              <w:t xml:space="preserve">(mini ‘dab’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d try not to touch your face </w:t>
                            </w:r>
                            <w:r w:rsidRPr="001A2595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Stay healthy and safe. </w:t>
                            </w:r>
                          </w:p>
                          <w:p w14:paraId="0E7E2388" w14:textId="77777777" w:rsidR="00AC1EFF" w:rsidRDefault="00AC1EFF" w:rsidP="00AC1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D9E768" id="Rounded Rectangle 4" o:spid="_x0000_s1026" style="position:absolute;left:0;text-align:left;margin-left:583.3pt;margin-top:-34.55pt;width:168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" fillcolor="white [3201]" strokecolor="black [3200]" strokeweight="2pt">
                <v:textbox>
                  <w:txbxContent>
                    <w:p w14:paraId="4E402953" w14:textId="6E430718" w:rsidR="00AC1EFF" w:rsidRPr="00AC1EFF" w:rsidRDefault="001A2595" w:rsidP="00AC1E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member to wash your hands, cough into your elbow </w:t>
                      </w:r>
                      <w:r w:rsidR="00126FE9">
                        <w:rPr>
                          <w:sz w:val="24"/>
                          <w:szCs w:val="24"/>
                        </w:rPr>
                        <w:t xml:space="preserve">(mini ‘dab’) </w:t>
                      </w:r>
                      <w:r>
                        <w:rPr>
                          <w:sz w:val="24"/>
                          <w:szCs w:val="24"/>
                        </w:rPr>
                        <w:t xml:space="preserve">and try not to touch your face </w:t>
                      </w:r>
                      <w:r w:rsidRPr="001A2595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sz w:val="24"/>
                          <w:szCs w:val="24"/>
                        </w:rPr>
                        <w:t xml:space="preserve">. Stay healthy and safe. </w:t>
                      </w:r>
                    </w:p>
                    <w:p w14:paraId="0E7E2388" w14:textId="77777777" w:rsidR="00AC1EFF" w:rsidRDefault="00AC1EFF" w:rsidP="00AC1E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63C6" w:rsidRPr="000479EF">
        <w:rPr>
          <w:rFonts w:ascii="Comic Sans MS" w:hAnsi="Comic Sans MS"/>
          <w:cap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54D8E" wp14:editId="6311305E">
                <wp:simplePos x="0" y="0"/>
                <wp:positionH relativeFrom="column">
                  <wp:posOffset>296545</wp:posOffset>
                </wp:positionH>
                <wp:positionV relativeFrom="paragraph">
                  <wp:posOffset>-342900</wp:posOffset>
                </wp:positionV>
                <wp:extent cx="3848100" cy="10858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2A518" w14:textId="0C021392" w:rsidR="00AD63C6" w:rsidRDefault="001A2595" w:rsidP="00AC1EFF">
                            <w:pPr>
                              <w:jc w:val="center"/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  <w:t xml:space="preserve">Year </w:t>
                            </w:r>
                            <w:r w:rsidR="00AD63C6" w:rsidRPr="00AD63C6">
                              <w:rPr>
                                <w:rFonts w:ascii="Kristen ITC" w:hAnsi="Kristen ITC"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 w:rsidR="00AD63C6">
                              <w:rPr>
                                <w:rFonts w:ascii="Kristen ITC" w:hAnsi="Kristen ITC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1F789E">
                              <w:rPr>
                                <w:rFonts w:ascii="Kristen ITC" w:hAnsi="Kristen ITC"/>
                                <w:sz w:val="40"/>
                                <w:szCs w:val="40"/>
                                <w:u w:val="single"/>
                              </w:rPr>
                              <w:t>3</w:t>
                            </w:r>
                            <w:r w:rsidR="00AD63C6">
                              <w:rPr>
                                <w:rFonts w:ascii="Kristen ITC" w:hAnsi="Kristen ITC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B9F28E1" w14:textId="507D8135" w:rsidR="00AC1EFF" w:rsidRDefault="001A2595" w:rsidP="00AC1EFF">
                            <w:pPr>
                              <w:jc w:val="center"/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  <w:t xml:space="preserve">Home Learning Timetable </w:t>
                            </w:r>
                          </w:p>
                          <w:p w14:paraId="13EFFF5B" w14:textId="77777777" w:rsidR="000775F9" w:rsidRPr="000775F9" w:rsidRDefault="000955AA" w:rsidP="000955AA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Due Friday </w:t>
                            </w:r>
                            <w:r w:rsidR="000F7C51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13</w:t>
                            </w:r>
                            <w:r w:rsidR="000F7C51" w:rsidRPr="000F7C51">
                              <w:rPr>
                                <w:rFonts w:ascii="Kristen ITC" w:hAnsi="Kristen ITC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C51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2020   </w:t>
                            </w:r>
                            <w:r w:rsidRPr="000955AA">
                              <w:rPr>
                                <w:rFonts w:ascii="Kristen ITC" w:hAnsi="Kristen ITC"/>
                                <w:sz w:val="20"/>
                                <w:szCs w:val="20"/>
                                <w:highlight w:val="yellow"/>
                              </w:rPr>
                              <w:t>Name: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</w:p>
                          <w:p w14:paraId="792401B3" w14:textId="77777777" w:rsidR="000775F9" w:rsidRPr="00AC1EFF" w:rsidRDefault="000775F9" w:rsidP="00AC1EFF">
                            <w:pPr>
                              <w:jc w:val="center"/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B54D8E" id="Rounded Rectangle 5" o:spid="_x0000_s1027" style="position:absolute;left:0;text-align:left;margin-left:23.35pt;margin-top:-27pt;width:303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" fillcolor="white [3201]" strokecolor="black [3200]" strokeweight="2pt">
                <v:textbox>
                  <w:txbxContent>
                    <w:p w14:paraId="79D2A518" w14:textId="0C021392" w:rsidR="00AD63C6" w:rsidRDefault="001A2595" w:rsidP="00AC1EFF">
                      <w:pPr>
                        <w:jc w:val="center"/>
                        <w:rPr>
                          <w:rFonts w:ascii="Kristen ITC" w:hAnsi="Kristen ITC"/>
                          <w:sz w:val="40"/>
                          <w:szCs w:val="40"/>
                        </w:rPr>
                      </w:pPr>
                      <w:r>
                        <w:rPr>
                          <w:rFonts w:ascii="Kristen ITC" w:hAnsi="Kristen ITC"/>
                          <w:sz w:val="40"/>
                          <w:szCs w:val="40"/>
                        </w:rPr>
                        <w:t xml:space="preserve">Year </w:t>
                      </w:r>
                      <w:r w:rsidR="00AD63C6" w:rsidRPr="00AD63C6">
                        <w:rPr>
                          <w:rFonts w:ascii="Kristen ITC" w:hAnsi="Kristen ITC"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 w:rsidR="00AD63C6">
                        <w:rPr>
                          <w:rFonts w:ascii="Kristen ITC" w:hAnsi="Kristen ITC"/>
                          <w:sz w:val="40"/>
                          <w:szCs w:val="40"/>
                          <w:u w:val="single"/>
                        </w:rPr>
                        <w:tab/>
                      </w:r>
                      <w:r w:rsidR="001F789E">
                        <w:rPr>
                          <w:rFonts w:ascii="Kristen ITC" w:hAnsi="Kristen ITC"/>
                          <w:sz w:val="40"/>
                          <w:szCs w:val="40"/>
                          <w:u w:val="single"/>
                        </w:rPr>
                        <w:t>3</w:t>
                      </w:r>
                      <w:r w:rsidR="00AD63C6">
                        <w:rPr>
                          <w:rFonts w:ascii="Kristen ITC" w:hAnsi="Kristen ITC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B9F28E1" w14:textId="507D8135" w:rsidR="00AC1EFF" w:rsidRDefault="001A2595" w:rsidP="00AC1EFF">
                      <w:pPr>
                        <w:jc w:val="center"/>
                        <w:rPr>
                          <w:rFonts w:ascii="Kristen ITC" w:hAnsi="Kristen ITC"/>
                          <w:sz w:val="40"/>
                          <w:szCs w:val="40"/>
                        </w:rPr>
                      </w:pPr>
                      <w:r>
                        <w:rPr>
                          <w:rFonts w:ascii="Kristen ITC" w:hAnsi="Kristen ITC"/>
                          <w:sz w:val="40"/>
                          <w:szCs w:val="40"/>
                        </w:rPr>
                        <w:t xml:space="preserve">Home Learning Timetable </w:t>
                      </w:r>
                    </w:p>
                    <w:p w14:paraId="13EFFF5B" w14:textId="77777777" w:rsidR="000775F9" w:rsidRPr="000775F9" w:rsidRDefault="000955AA" w:rsidP="000955AA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Due Friday </w:t>
                      </w:r>
                      <w:r w:rsidR="000F7C51">
                        <w:rPr>
                          <w:rFonts w:ascii="Kristen ITC" w:hAnsi="Kristen ITC"/>
                          <w:sz w:val="20"/>
                          <w:szCs w:val="20"/>
                        </w:rPr>
                        <w:t>13</w:t>
                      </w:r>
                      <w:r w:rsidR="000F7C51" w:rsidRPr="000F7C51">
                        <w:rPr>
                          <w:rFonts w:ascii="Kristen ITC" w:hAnsi="Kristen ITC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</w:t>
                      </w:r>
                      <w:r w:rsidR="000F7C51">
                        <w:rPr>
                          <w:rFonts w:ascii="Kristen ITC" w:hAnsi="Kristen ITC"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2020   </w:t>
                      </w:r>
                      <w:r w:rsidRPr="000955AA">
                        <w:rPr>
                          <w:rFonts w:ascii="Kristen ITC" w:hAnsi="Kristen ITC"/>
                          <w:sz w:val="20"/>
                          <w:szCs w:val="20"/>
                          <w:highlight w:val="yellow"/>
                        </w:rPr>
                        <w:t>Name:</w:t>
                      </w: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_________</w:t>
                      </w:r>
                    </w:p>
                    <w:p w14:paraId="792401B3" w14:textId="77777777" w:rsidR="000775F9" w:rsidRPr="00AC1EFF" w:rsidRDefault="000775F9" w:rsidP="00AC1EFF">
                      <w:pPr>
                        <w:jc w:val="center"/>
                        <w:rPr>
                          <w:rFonts w:ascii="Kristen ITC" w:hAnsi="Kristen ITC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63C6" w:rsidRPr="000479EF">
        <w:rPr>
          <w:rFonts w:ascii="Comic Sans MS" w:hAnsi="Comic Sans MS"/>
          <w:caps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6A968791" wp14:editId="49C2810C">
            <wp:simplePos x="0" y="0"/>
            <wp:positionH relativeFrom="margin">
              <wp:posOffset>4639944</wp:posOffset>
            </wp:positionH>
            <wp:positionV relativeFrom="paragraph">
              <wp:posOffset>-295275</wp:posOffset>
            </wp:positionV>
            <wp:extent cx="1933575" cy="1047922"/>
            <wp:effectExtent l="0" t="0" r="0" b="0"/>
            <wp:wrapNone/>
            <wp:docPr id="3" name="Picture 3" descr="Final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23" cy="1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60" w:rsidRPr="000479EF">
        <w:rPr>
          <w:rFonts w:ascii="Comic Sans MS" w:hAnsi="Comic Sans MS"/>
          <w:noProof/>
          <w:color w:val="444444"/>
          <w:sz w:val="20"/>
          <w:szCs w:val="20"/>
          <w:lang w:eastAsia="en-GB"/>
        </w:rPr>
        <w:t xml:space="preserve">           </w:t>
      </w:r>
    </w:p>
    <w:p w14:paraId="46E56D79" w14:textId="2F34FB94" w:rsidR="00C04613" w:rsidRPr="000479EF" w:rsidRDefault="00C04613" w:rsidP="00126FE9">
      <w:pPr>
        <w:rPr>
          <w:rFonts w:ascii="Comic Sans MS" w:hAnsi="Comic Sans MS"/>
          <w:noProof/>
          <w:color w:val="444444"/>
          <w:sz w:val="20"/>
          <w:szCs w:val="20"/>
          <w:lang w:eastAsia="en-GB"/>
        </w:rPr>
      </w:pPr>
      <w:r w:rsidRPr="000479EF">
        <w:rPr>
          <w:rFonts w:ascii="Comic Sans MS" w:hAnsi="Comic Sans MS"/>
          <w:noProof/>
          <w:color w:val="444444"/>
          <w:sz w:val="20"/>
          <w:szCs w:val="20"/>
          <w:lang w:eastAsia="en-GB"/>
        </w:rPr>
        <w:t xml:space="preserve">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XSpec="center" w:tblpY="327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8"/>
        <w:gridCol w:w="2977"/>
        <w:gridCol w:w="2977"/>
        <w:gridCol w:w="4498"/>
      </w:tblGrid>
      <w:tr w:rsidR="00BA75D9" w:rsidRPr="00827CE7" w14:paraId="082DA9C6" w14:textId="77777777" w:rsidTr="0083348D">
        <w:trPr>
          <w:trHeight w:val="294"/>
        </w:trPr>
        <w:tc>
          <w:tcPr>
            <w:tcW w:w="14989" w:type="dxa"/>
            <w:gridSpan w:val="5"/>
          </w:tcPr>
          <w:p w14:paraId="5961635C" w14:textId="72064F2F" w:rsidR="00BA75D9" w:rsidRPr="00E0763F" w:rsidRDefault="00BA75D9" w:rsidP="00AD63C6">
            <w:pPr>
              <w:jc w:val="center"/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  <w:t>Week Commencing – 20</w:t>
            </w:r>
            <w:r w:rsidRPr="00BA75D9"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  <w:t xml:space="preserve"> April</w:t>
            </w:r>
          </w:p>
        </w:tc>
      </w:tr>
      <w:tr w:rsidR="00BA75D9" w:rsidRPr="00827CE7" w14:paraId="55DE89EA" w14:textId="77777777" w:rsidTr="00BA75D9">
        <w:trPr>
          <w:trHeight w:val="294"/>
        </w:trPr>
        <w:tc>
          <w:tcPr>
            <w:tcW w:w="1129" w:type="dxa"/>
          </w:tcPr>
          <w:p w14:paraId="773C7A7D" w14:textId="77777777" w:rsidR="00BA75D9" w:rsidRPr="00E0763F" w:rsidRDefault="00BA75D9" w:rsidP="00AD63C6">
            <w:pPr>
              <w:jc w:val="center"/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</w:pPr>
            <w:r w:rsidRPr="00E0763F"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  <w:t>Task</w:t>
            </w:r>
          </w:p>
        </w:tc>
        <w:tc>
          <w:tcPr>
            <w:tcW w:w="3408" w:type="dxa"/>
          </w:tcPr>
          <w:p w14:paraId="76514DE6" w14:textId="77777777" w:rsidR="00BA75D9" w:rsidRPr="00E0763F" w:rsidRDefault="00BA75D9" w:rsidP="00AD63C6">
            <w:pPr>
              <w:jc w:val="center"/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</w:pPr>
            <w:r w:rsidRPr="00E0763F"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2977" w:type="dxa"/>
          </w:tcPr>
          <w:p w14:paraId="28266EBC" w14:textId="77777777" w:rsidR="00BA75D9" w:rsidRPr="00E0763F" w:rsidRDefault="00BA75D9" w:rsidP="00AD63C6">
            <w:pPr>
              <w:jc w:val="center"/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</w:pPr>
            <w:r w:rsidRPr="00E0763F"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2977" w:type="dxa"/>
          </w:tcPr>
          <w:p w14:paraId="6572F7A3" w14:textId="77777777" w:rsidR="00BA75D9" w:rsidRPr="00E0763F" w:rsidRDefault="00BA75D9" w:rsidP="00AD63C6">
            <w:pPr>
              <w:jc w:val="center"/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</w:pPr>
            <w:r w:rsidRPr="00E0763F"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4498" w:type="dxa"/>
          </w:tcPr>
          <w:p w14:paraId="06932426" w14:textId="77777777" w:rsidR="00BA75D9" w:rsidRPr="00E0763F" w:rsidRDefault="00BA75D9" w:rsidP="00AD63C6">
            <w:pPr>
              <w:jc w:val="center"/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</w:pPr>
            <w:r w:rsidRPr="00E0763F"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  <w:t>Friday</w:t>
            </w:r>
          </w:p>
        </w:tc>
      </w:tr>
      <w:tr w:rsidR="00BA75D9" w:rsidRPr="00827CE7" w14:paraId="318BF279" w14:textId="77777777" w:rsidTr="00BA75D9">
        <w:trPr>
          <w:trHeight w:val="309"/>
        </w:trPr>
        <w:tc>
          <w:tcPr>
            <w:tcW w:w="1129" w:type="dxa"/>
          </w:tcPr>
          <w:p w14:paraId="555DB41E" w14:textId="1528DBF9" w:rsidR="00BA75D9" w:rsidRDefault="00BA75D9" w:rsidP="00380BE6">
            <w:pP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  <w:p w14:paraId="0A3C0E66" w14:textId="7E272343" w:rsidR="00BA75D9" w:rsidRPr="00E0763F" w:rsidRDefault="00BA75D9" w:rsidP="00380BE6">
            <w:pPr>
              <w:jc w:val="center"/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</w:pPr>
            <w:r w:rsidRPr="00E0763F"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  <w:t>English</w:t>
            </w:r>
          </w:p>
          <w:p w14:paraId="3D0121E4" w14:textId="3E80B601" w:rsidR="00BA75D9" w:rsidRDefault="00BA75D9" w:rsidP="00380BE6">
            <w:pPr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5BEC911D" wp14:editId="5948373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5250</wp:posOffset>
                  </wp:positionV>
                  <wp:extent cx="567941" cy="675640"/>
                  <wp:effectExtent l="0" t="0" r="381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oy_pencil-swqhju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41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7E0290" w14:textId="0CB41593" w:rsidR="00BA75D9" w:rsidRDefault="00BA75D9" w:rsidP="00380BE6">
            <w:pPr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  <w:p w14:paraId="50354D3E" w14:textId="76271217" w:rsidR="00BA75D9" w:rsidRPr="00827CE7" w:rsidRDefault="00BA75D9" w:rsidP="00380BE6">
            <w:pPr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</w:tc>
        <w:tc>
          <w:tcPr>
            <w:tcW w:w="3408" w:type="dxa"/>
          </w:tcPr>
          <w:p w14:paraId="1FF1BA49" w14:textId="77777777" w:rsidR="00BA75D9" w:rsidRPr="00380BE6" w:rsidRDefault="00BA75D9" w:rsidP="00380BE6">
            <w:pPr>
              <w:rPr>
                <w:rFonts w:ascii="Comic Sans MS" w:hAnsi="Comic Sans MS"/>
                <w:i/>
                <w:noProof/>
                <w:color w:val="FF3300"/>
                <w:sz w:val="16"/>
                <w:szCs w:val="16"/>
                <w:lang w:eastAsia="en-GB"/>
              </w:rPr>
            </w:pPr>
            <w:r w:rsidRPr="00380BE6">
              <w:rPr>
                <w:rFonts w:ascii="Comic Sans MS" w:hAnsi="Comic Sans MS"/>
                <w:b/>
                <w:noProof/>
                <w:color w:val="FF3300"/>
                <w:sz w:val="16"/>
                <w:szCs w:val="16"/>
                <w:lang w:eastAsia="en-GB"/>
              </w:rPr>
              <w:t>Spelling focus</w:t>
            </w:r>
            <w:r w:rsidRPr="00380BE6">
              <w:rPr>
                <w:rFonts w:ascii="Comic Sans MS" w:hAnsi="Comic Sans MS"/>
                <w:noProof/>
                <w:color w:val="FF3300"/>
                <w:sz w:val="16"/>
                <w:szCs w:val="16"/>
                <w:lang w:eastAsia="en-GB"/>
              </w:rPr>
              <w:t xml:space="preserve"> – </w:t>
            </w:r>
            <w:r w:rsidRPr="00380BE6">
              <w:rPr>
                <w:rFonts w:ascii="Comic Sans MS" w:hAnsi="Comic Sans MS"/>
                <w:noProof/>
                <w:color w:val="000000" w:themeColor="text1"/>
                <w:sz w:val="16"/>
                <w:szCs w:val="16"/>
                <w:lang w:eastAsia="en-GB"/>
              </w:rPr>
              <w:t xml:space="preserve">Words ending in – </w:t>
            </w:r>
            <w:r w:rsidRPr="00380BE6">
              <w:rPr>
                <w:rFonts w:ascii="Comic Sans MS" w:hAnsi="Comic Sans MS"/>
                <w:b/>
                <w:i/>
                <w:noProof/>
                <w:color w:val="FF3300"/>
                <w:sz w:val="16"/>
                <w:szCs w:val="16"/>
                <w:lang w:eastAsia="en-GB"/>
              </w:rPr>
              <w:t>ary</w:t>
            </w:r>
          </w:p>
          <w:p w14:paraId="178448CE" w14:textId="77777777" w:rsidR="00BA75D9" w:rsidRPr="00380BE6" w:rsidRDefault="00BA75D9" w:rsidP="00380BE6">
            <w:pPr>
              <w:rPr>
                <w:rFonts w:ascii="Comic Sans MS" w:hAnsi="Comic Sans MS"/>
                <w:noProof/>
                <w:color w:val="000000" w:themeColor="text1"/>
                <w:sz w:val="16"/>
                <w:szCs w:val="16"/>
                <w:lang w:eastAsia="en-GB"/>
              </w:rPr>
            </w:pPr>
            <w:r w:rsidRPr="00380BE6">
              <w:rPr>
                <w:rFonts w:ascii="Comic Sans MS" w:hAnsi="Comic Sans MS"/>
                <w:noProof/>
                <w:color w:val="000000" w:themeColor="text1"/>
                <w:sz w:val="16"/>
                <w:szCs w:val="16"/>
                <w:lang w:eastAsia="en-GB"/>
              </w:rPr>
              <w:t>- library               - boundary</w:t>
            </w:r>
          </w:p>
          <w:p w14:paraId="48E9C8D9" w14:textId="77777777" w:rsidR="00BA75D9" w:rsidRPr="00380BE6" w:rsidRDefault="00BA75D9" w:rsidP="00380BE6">
            <w:pPr>
              <w:tabs>
                <w:tab w:val="center" w:pos="1167"/>
              </w:tabs>
              <w:rPr>
                <w:rFonts w:ascii="Comic Sans MS" w:hAnsi="Comic Sans MS"/>
                <w:noProof/>
                <w:color w:val="000000" w:themeColor="text1"/>
                <w:sz w:val="16"/>
                <w:szCs w:val="16"/>
                <w:lang w:eastAsia="en-GB"/>
              </w:rPr>
            </w:pPr>
            <w:r w:rsidRPr="00380BE6">
              <w:rPr>
                <w:rFonts w:ascii="Comic Sans MS" w:hAnsi="Comic Sans MS"/>
                <w:noProof/>
                <w:color w:val="000000" w:themeColor="text1"/>
                <w:sz w:val="16"/>
                <w:szCs w:val="16"/>
                <w:lang w:eastAsia="en-GB"/>
              </w:rPr>
              <w:t>- february            - salary</w:t>
            </w:r>
          </w:p>
          <w:p w14:paraId="4BCB07A5" w14:textId="77777777" w:rsidR="00BA75D9" w:rsidRPr="00380BE6" w:rsidRDefault="00BA75D9" w:rsidP="00380BE6">
            <w:pPr>
              <w:rPr>
                <w:rFonts w:ascii="Comic Sans MS" w:hAnsi="Comic Sans MS"/>
                <w:noProof/>
                <w:color w:val="000000" w:themeColor="text1"/>
                <w:sz w:val="16"/>
                <w:szCs w:val="16"/>
                <w:lang w:eastAsia="en-GB"/>
              </w:rPr>
            </w:pPr>
            <w:r w:rsidRPr="00380BE6">
              <w:rPr>
                <w:rFonts w:ascii="Comic Sans MS" w:hAnsi="Comic Sans MS"/>
                <w:noProof/>
                <w:color w:val="000000" w:themeColor="text1"/>
                <w:sz w:val="16"/>
                <w:szCs w:val="16"/>
                <w:lang w:eastAsia="en-GB"/>
              </w:rPr>
              <w:t>- dictionary          - summary</w:t>
            </w:r>
          </w:p>
          <w:p w14:paraId="46F1247A" w14:textId="77777777" w:rsidR="00BA75D9" w:rsidRPr="00380BE6" w:rsidRDefault="00BA75D9" w:rsidP="00380BE6">
            <w:pPr>
              <w:rPr>
                <w:rFonts w:ascii="Comic Sans MS" w:hAnsi="Comic Sans MS"/>
                <w:noProof/>
                <w:color w:val="0070C0"/>
                <w:sz w:val="16"/>
                <w:szCs w:val="16"/>
                <w:u w:val="single"/>
                <w:lang w:eastAsia="en-GB"/>
              </w:rPr>
            </w:pPr>
            <w:r w:rsidRPr="00380BE6">
              <w:rPr>
                <w:rFonts w:ascii="Comic Sans MS" w:hAnsi="Comic Sans MS"/>
                <w:b/>
                <w:noProof/>
                <w:color w:val="0070C0"/>
                <w:sz w:val="16"/>
                <w:szCs w:val="16"/>
                <w:u w:val="single"/>
                <w:lang w:eastAsia="en-GB"/>
              </w:rPr>
              <w:t>SPAG Focus</w:t>
            </w:r>
            <w:r w:rsidRPr="00380BE6">
              <w:rPr>
                <w:rFonts w:ascii="Comic Sans MS" w:hAnsi="Comic Sans MS"/>
                <w:noProof/>
                <w:color w:val="0070C0"/>
                <w:sz w:val="16"/>
                <w:szCs w:val="16"/>
                <w:u w:val="single"/>
                <w:lang w:eastAsia="en-GB"/>
              </w:rPr>
              <w:t xml:space="preserve"> – Alliteration</w:t>
            </w:r>
          </w:p>
          <w:p w14:paraId="2C112680" w14:textId="77777777" w:rsidR="00BA75D9" w:rsidRPr="00380BE6" w:rsidRDefault="00BA75D9" w:rsidP="00380BE6">
            <w:pPr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</w:pPr>
            <w:r w:rsidRPr="00380BE6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 xml:space="preserve">We know that alliteration is when the first letter is the same in multiple words. For example, </w:t>
            </w:r>
            <w:r w:rsidRPr="00380BE6">
              <w:rPr>
                <w:rFonts w:ascii="Comic Sans MS" w:hAnsi="Comic Sans MS"/>
                <w:b/>
                <w:noProof/>
                <w:color w:val="0070C0"/>
                <w:sz w:val="16"/>
                <w:szCs w:val="16"/>
                <w:lang w:eastAsia="en-GB"/>
              </w:rPr>
              <w:t>sad spider/tired tiger</w:t>
            </w:r>
            <w:r w:rsidRPr="00380BE6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>.</w:t>
            </w:r>
          </w:p>
          <w:p w14:paraId="28FECF99" w14:textId="77777777" w:rsidR="00BA75D9" w:rsidRPr="00380BE6" w:rsidRDefault="00BA75D9" w:rsidP="00380BE6">
            <w:pPr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</w:pPr>
            <w:r w:rsidRPr="00380BE6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  <w:t>Make a list of 20 animals. After you have done this, add alliteration in front of each animal, exactly like the sad spider and tired tiger above.</w:t>
            </w:r>
          </w:p>
          <w:p w14:paraId="007B5E1E" w14:textId="54020B87" w:rsidR="00BA75D9" w:rsidRPr="00BA75D9" w:rsidRDefault="00BA75D9" w:rsidP="00380BE6">
            <w:pP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</w:pPr>
            <w:r w:rsidRPr="00380BE6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Can you add an action afterwards which also uses alliteration? For example, </w:t>
            </w:r>
            <w:r w:rsidRPr="00380BE6">
              <w:rPr>
                <w:rFonts w:ascii="Comic Sans MS" w:hAnsi="Comic Sans MS"/>
                <w:b/>
                <w:noProof/>
                <w:color w:val="7030A0"/>
                <w:sz w:val="16"/>
                <w:szCs w:val="16"/>
                <w:lang w:eastAsia="en-GB"/>
              </w:rPr>
              <w:t>The sad spider spins a sparkly silver web.</w:t>
            </w:r>
            <w:r w:rsidRPr="00380BE6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977" w:type="dxa"/>
          </w:tcPr>
          <w:p w14:paraId="0350D807" w14:textId="77777777" w:rsidR="00BA75D9" w:rsidRPr="00380BE6" w:rsidRDefault="00BA75D9" w:rsidP="00380BE6">
            <w:pPr>
              <w:rPr>
                <w:sz w:val="16"/>
                <w:szCs w:val="16"/>
              </w:rPr>
            </w:pPr>
            <w:r w:rsidRPr="00380BE6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 xml:space="preserve">Listen to chapter 1 of the iron man by Ted hughes. </w:t>
            </w:r>
            <w:hyperlink r:id="rId10" w:history="1">
              <w:r w:rsidRPr="00380BE6">
                <w:rPr>
                  <w:color w:val="0000FF"/>
                  <w:sz w:val="16"/>
                  <w:szCs w:val="16"/>
                  <w:u w:val="single"/>
                </w:rPr>
                <w:t>https://www.youtube.com/watch?v=ycgfA-7udHs</w:t>
              </w:r>
            </w:hyperlink>
          </w:p>
          <w:p w14:paraId="4F7C310D" w14:textId="77777777" w:rsidR="00BA75D9" w:rsidRPr="00380BE6" w:rsidRDefault="00BA75D9" w:rsidP="00380BE6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80BE6">
              <w:rPr>
                <w:rFonts w:ascii="Comic Sans MS" w:hAnsi="Comic Sans MS"/>
                <w:color w:val="00B050"/>
                <w:sz w:val="16"/>
                <w:szCs w:val="16"/>
              </w:rPr>
              <w:t>Listen carefully to the introduction and list all of the adjectives used to describe the Iron man.</w:t>
            </w:r>
          </w:p>
          <w:p w14:paraId="6A729584" w14:textId="77777777" w:rsidR="00BA75D9" w:rsidRPr="00380BE6" w:rsidRDefault="00BA75D9" w:rsidP="00380BE6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380BE6">
              <w:rPr>
                <w:rFonts w:ascii="Comic Sans MS" w:hAnsi="Comic Sans MS"/>
                <w:color w:val="7030A0"/>
                <w:sz w:val="16"/>
                <w:szCs w:val="16"/>
              </w:rPr>
              <w:t>Draw a picture of what you think the Iron man would look like. Around the drawing, write your own adjectives to describe him. Can you extend your writing and include a simile or alliteration?</w:t>
            </w:r>
          </w:p>
          <w:p w14:paraId="17D66484" w14:textId="12D79BED" w:rsidR="00BA75D9" w:rsidRPr="00380BE6" w:rsidRDefault="00BA75D9" w:rsidP="00380BE6">
            <w:pPr>
              <w:pStyle w:val="ListParagraph"/>
              <w:ind w:left="360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</w:tcPr>
          <w:p w14:paraId="48DED8F9" w14:textId="77777777" w:rsidR="00BA75D9" w:rsidRPr="00380BE6" w:rsidRDefault="00BA75D9" w:rsidP="00380BE6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380BE6">
              <w:rPr>
                <w:rFonts w:ascii="Comic Sans MS" w:hAnsi="Comic Sans MS"/>
                <w:color w:val="0070C0"/>
                <w:sz w:val="16"/>
                <w:szCs w:val="16"/>
              </w:rPr>
              <w:t>Read “The coming of the iron man” poem by Brenda Williams</w:t>
            </w:r>
          </w:p>
          <w:p w14:paraId="28369124" w14:textId="77777777" w:rsidR="00BA75D9" w:rsidRPr="00380BE6" w:rsidRDefault="00BA75D9" w:rsidP="00380BE6">
            <w:pPr>
              <w:rPr>
                <w:sz w:val="16"/>
                <w:szCs w:val="16"/>
              </w:rPr>
            </w:pPr>
            <w:hyperlink r:id="rId11" w:history="1">
              <w:r w:rsidRPr="00380BE6">
                <w:rPr>
                  <w:color w:val="0000FF"/>
                  <w:sz w:val="16"/>
                  <w:szCs w:val="16"/>
                  <w:u w:val="single"/>
                </w:rPr>
                <w:t>http://brendawilliamspoet.co.uk/Ironman.html</w:t>
              </w:r>
            </w:hyperlink>
          </w:p>
          <w:p w14:paraId="506ACCE5" w14:textId="77777777" w:rsidR="00BA75D9" w:rsidRPr="00380BE6" w:rsidRDefault="00BA75D9" w:rsidP="00380BE6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80BE6">
              <w:rPr>
                <w:rFonts w:ascii="Comic Sans MS" w:hAnsi="Comic Sans MS"/>
                <w:color w:val="00B050"/>
                <w:sz w:val="16"/>
                <w:szCs w:val="16"/>
              </w:rPr>
              <w:t>How many poetry tools can you find in the text? Is there any rhyme or repetition? Make a list of all the tools you find.</w:t>
            </w:r>
          </w:p>
          <w:p w14:paraId="16DAD79A" w14:textId="2C435D96" w:rsidR="00BA75D9" w:rsidRPr="00BA75D9" w:rsidRDefault="00BA75D9" w:rsidP="00BA75D9">
            <w:pP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 w:rsidRPr="00BA75D9">
              <w:rPr>
                <w:rFonts w:ascii="Comic Sans MS" w:hAnsi="Comic Sans MS"/>
                <w:color w:val="7030A0"/>
                <w:sz w:val="16"/>
                <w:szCs w:val="16"/>
              </w:rPr>
              <w:t>Try to rewrite the first two stanzas of the poem. You could change just the adjectives or the whole thing. Think about making a rhyming bank before writing, to help you think of ideas and plan your writing.</w:t>
            </w:r>
          </w:p>
        </w:tc>
        <w:tc>
          <w:tcPr>
            <w:tcW w:w="4498" w:type="dxa"/>
          </w:tcPr>
          <w:p w14:paraId="2F6A08A7" w14:textId="77777777" w:rsidR="00BA75D9" w:rsidRPr="00380BE6" w:rsidRDefault="00BA75D9" w:rsidP="00380BE6">
            <w:pPr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</w:pPr>
            <w:r w:rsidRPr="00380BE6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>Have another look at “The coming of the iron man” poem.</w:t>
            </w:r>
          </w:p>
          <w:p w14:paraId="11DABB3F" w14:textId="77777777" w:rsidR="00BA75D9" w:rsidRPr="00380BE6" w:rsidRDefault="00BA75D9" w:rsidP="00380BE6">
            <w:pPr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</w:pPr>
            <w:r w:rsidRPr="00380BE6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  <w:t>Think about how this poem might be performed. What actions could be added to each line? Would your ecpression change for some words?</w:t>
            </w:r>
          </w:p>
          <w:p w14:paraId="648DDE09" w14:textId="0F4E2BCB" w:rsidR="00BA75D9" w:rsidRPr="00BA75D9" w:rsidRDefault="00BA75D9" w:rsidP="00BA75D9">
            <w:pP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 w:rsidRPr="00BA75D9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>Perform the poem in front of your family, remember how expressive poets like Michael Rosen are when they perform.</w:t>
            </w:r>
          </w:p>
        </w:tc>
      </w:tr>
      <w:tr w:rsidR="00BA75D9" w:rsidRPr="00827CE7" w14:paraId="2D4CC557" w14:textId="77777777" w:rsidTr="0043034A">
        <w:trPr>
          <w:trHeight w:val="1564"/>
        </w:trPr>
        <w:tc>
          <w:tcPr>
            <w:tcW w:w="1129" w:type="dxa"/>
          </w:tcPr>
          <w:p w14:paraId="60E1DD07" w14:textId="0DBBBC1A" w:rsidR="00BA75D9" w:rsidRDefault="00BA75D9" w:rsidP="00C61260">
            <w:pP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  <w:p w14:paraId="2B6170DD" w14:textId="3564F98B" w:rsidR="00BA75D9" w:rsidRPr="00E0763F" w:rsidRDefault="00BA75D9" w:rsidP="00C61260">
            <w:pPr>
              <w:jc w:val="center"/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</w:pPr>
            <w:r w:rsidRPr="00E0763F"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  <w:t>Maths</w:t>
            </w:r>
          </w:p>
          <w:p w14:paraId="54339012" w14:textId="714A312B" w:rsidR="00BA75D9" w:rsidRPr="00E0763F" w:rsidRDefault="0043034A" w:rsidP="00C61260">
            <w:pPr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65CF5812" wp14:editId="4070BB10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95250</wp:posOffset>
                  </wp:positionV>
                  <wp:extent cx="600114" cy="409575"/>
                  <wp:effectExtent l="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615529-math-kids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14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2AEECF" w14:textId="754EF642" w:rsidR="00BA75D9" w:rsidRDefault="00BA75D9" w:rsidP="00C61260">
            <w:pP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  <w:p w14:paraId="5F186718" w14:textId="00CC1AE6" w:rsidR="00BA75D9" w:rsidRPr="00827CE7" w:rsidRDefault="00BA75D9" w:rsidP="00C61260">
            <w:pP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</w:tc>
        <w:tc>
          <w:tcPr>
            <w:tcW w:w="3408" w:type="dxa"/>
          </w:tcPr>
          <w:p w14:paraId="4D513031" w14:textId="77777777" w:rsidR="00BA75D9" w:rsidRPr="005223CC" w:rsidRDefault="00BA75D9" w:rsidP="005E1477">
            <w:pPr>
              <w:pStyle w:val="ListParagraph"/>
              <w:ind w:left="0"/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  <w:t>Count in 5s forwards and backwards to 100</w:t>
            </w:r>
            <w:r w:rsidRPr="005223CC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 xml:space="preserve"> Telling the time: re-cap</w:t>
            </w:r>
          </w:p>
          <w:p w14:paraId="682908A4" w14:textId="0806E10C" w:rsidR="00BA75D9" w:rsidRPr="00BA75D9" w:rsidRDefault="00BA75D9" w:rsidP="005E1477">
            <w:pPr>
              <w:pStyle w:val="ListParagraph"/>
              <w:ind w:left="0"/>
              <w:rPr>
                <w:rFonts w:ascii="Comic Sans MS" w:hAnsi="Comic Sans MS"/>
                <w:noProof/>
                <w:color w:val="0070C0"/>
                <w:sz w:val="12"/>
                <w:szCs w:val="16"/>
                <w:lang w:eastAsia="en-GB"/>
              </w:rPr>
            </w:pPr>
            <w:hyperlink r:id="rId13" w:history="1">
              <w:r w:rsidRPr="005223CC">
                <w:rPr>
                  <w:rStyle w:val="Hyperlink"/>
                  <w:rFonts w:ascii="Comic Sans MS" w:hAnsi="Comic Sans MS"/>
                  <w:noProof/>
                  <w:sz w:val="12"/>
                  <w:szCs w:val="16"/>
                  <w:lang w:eastAsia="en-GB"/>
                </w:rPr>
                <w:t>https://www.youtube.com/watch?v=NS-2dUpkoHA</w:t>
              </w:r>
            </w:hyperlink>
          </w:p>
          <w:p w14:paraId="6B77635F" w14:textId="369780E0" w:rsidR="00BA75D9" w:rsidRPr="005E1477" w:rsidRDefault="00BA75D9" w:rsidP="005E1477">
            <w:pPr>
              <w:pStyle w:val="ListParagraph"/>
              <w:ind w:left="0"/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</w:pPr>
            <w:r w:rsidRPr="00781421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>See</w:t>
            </w:r>
            <w: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 </w:t>
            </w:r>
            <w:r w:rsidRPr="00781421">
              <w:rPr>
                <w:rFonts w:ascii="Comic Sans MS" w:hAnsi="Comic Sans MS"/>
                <w:b/>
                <w:noProof/>
                <w:color w:val="7030A0"/>
                <w:sz w:val="16"/>
                <w:szCs w:val="16"/>
                <w:lang w:eastAsia="en-GB"/>
              </w:rPr>
              <w:t>Purple Mash</w:t>
            </w:r>
            <w: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 for tasks set for today.</w:t>
            </w:r>
          </w:p>
        </w:tc>
        <w:tc>
          <w:tcPr>
            <w:tcW w:w="2977" w:type="dxa"/>
          </w:tcPr>
          <w:p w14:paraId="1160C6FB" w14:textId="77777777" w:rsidR="00BA75D9" w:rsidRDefault="00BA75D9" w:rsidP="005E1477">
            <w:pPr>
              <w:pStyle w:val="ListParagraph"/>
              <w:ind w:left="0"/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  <w:t>Count in 5s forwards and backwards to 200</w:t>
            </w:r>
          </w:p>
          <w:p w14:paraId="48BE34B2" w14:textId="77777777" w:rsidR="00BA75D9" w:rsidRDefault="00BA75D9" w:rsidP="005E1477">
            <w:pPr>
              <w:rPr>
                <w:rFonts w:ascii="Comic Sans MS" w:hAnsi="Comic Sans MS"/>
                <w:noProof/>
                <w:color w:val="444444"/>
                <w:sz w:val="12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>Telling the time: analgoue to digital</w:t>
            </w:r>
          </w:p>
          <w:p w14:paraId="29F8811C" w14:textId="58ABD9F2" w:rsidR="00BA75D9" w:rsidRPr="00BA75D9" w:rsidRDefault="00BA75D9" w:rsidP="00BA75D9">
            <w:pPr>
              <w:rPr>
                <w:rFonts w:ascii="Comic Sans MS" w:hAnsi="Comic Sans MS"/>
                <w:noProof/>
                <w:color w:val="444444"/>
                <w:sz w:val="12"/>
                <w:szCs w:val="16"/>
                <w:lang w:eastAsia="en-GB"/>
              </w:rPr>
            </w:pPr>
            <w:hyperlink r:id="rId14" w:history="1">
              <w:r>
                <w:rPr>
                  <w:rStyle w:val="Hyperlink"/>
                  <w:rFonts w:ascii="Comic Sans MS" w:hAnsi="Comic Sans MS"/>
                  <w:noProof/>
                  <w:sz w:val="12"/>
                  <w:szCs w:val="16"/>
                  <w:lang w:eastAsia="en-GB"/>
                </w:rPr>
                <w:t>https://www.youtube.com/watch?v=h6RNkQ7lU8Y</w:t>
              </w:r>
            </w:hyperlink>
          </w:p>
          <w:p w14:paraId="5E2C35A9" w14:textId="3E3FAC82" w:rsidR="00BA75D9" w:rsidRPr="0043034A" w:rsidRDefault="00BA75D9" w:rsidP="0043034A">
            <w:pPr>
              <w:pStyle w:val="ListParagraph"/>
              <w:ind w:left="0"/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See </w:t>
            </w:r>
            <w:r>
              <w:rPr>
                <w:rFonts w:ascii="Comic Sans MS" w:hAnsi="Comic Sans MS"/>
                <w:b/>
                <w:noProof/>
                <w:color w:val="7030A0"/>
                <w:sz w:val="16"/>
                <w:szCs w:val="16"/>
                <w:lang w:eastAsia="en-GB"/>
              </w:rPr>
              <w:t>Purple Mash</w:t>
            </w:r>
            <w: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 for tasks set for today.</w:t>
            </w:r>
          </w:p>
        </w:tc>
        <w:tc>
          <w:tcPr>
            <w:tcW w:w="2977" w:type="dxa"/>
          </w:tcPr>
          <w:p w14:paraId="071B1DAC" w14:textId="77777777" w:rsidR="00BA75D9" w:rsidRDefault="00BA75D9" w:rsidP="005E1477">
            <w:pPr>
              <w:pStyle w:val="ListParagraph"/>
              <w:ind w:left="0"/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  <w:t>Count in 5s forwards and backwards to 500</w:t>
            </w:r>
          </w:p>
          <w:p w14:paraId="364E0343" w14:textId="77777777" w:rsidR="00BA75D9" w:rsidRDefault="00BA75D9" w:rsidP="005E1477">
            <w:pPr>
              <w:rPr>
                <w:rFonts w:ascii="Comic Sans MS" w:hAnsi="Comic Sans MS"/>
                <w:noProof/>
                <w:color w:val="444444"/>
                <w:sz w:val="12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>Telling the time: analgoue to digital</w:t>
            </w:r>
          </w:p>
          <w:p w14:paraId="4DE82596" w14:textId="2C579D71" w:rsidR="00BA75D9" w:rsidRPr="00BA75D9" w:rsidRDefault="00BA75D9" w:rsidP="00BA75D9">
            <w:pPr>
              <w:rPr>
                <w:rFonts w:ascii="Comic Sans MS" w:hAnsi="Comic Sans MS"/>
                <w:noProof/>
                <w:color w:val="444444"/>
                <w:sz w:val="12"/>
                <w:szCs w:val="16"/>
                <w:lang w:eastAsia="en-GB"/>
              </w:rPr>
            </w:pPr>
            <w:hyperlink r:id="rId15" w:history="1">
              <w:r>
                <w:rPr>
                  <w:rStyle w:val="Hyperlink"/>
                  <w:rFonts w:ascii="Comic Sans MS" w:hAnsi="Comic Sans MS"/>
                  <w:noProof/>
                  <w:sz w:val="12"/>
                  <w:szCs w:val="16"/>
                  <w:lang w:eastAsia="en-GB"/>
                </w:rPr>
                <w:t>https://www.bbc.co.uk/bitesize/topics/zkfycdm/articles/zcrmqty</w:t>
              </w:r>
            </w:hyperlink>
          </w:p>
          <w:p w14:paraId="611381DD" w14:textId="1EF9B937" w:rsidR="00BA75D9" w:rsidRPr="0043034A" w:rsidRDefault="00BA75D9" w:rsidP="0043034A">
            <w:pPr>
              <w:pStyle w:val="ListParagraph"/>
              <w:ind w:left="0"/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See </w:t>
            </w:r>
            <w:r>
              <w:rPr>
                <w:rFonts w:ascii="Comic Sans MS" w:hAnsi="Comic Sans MS"/>
                <w:b/>
                <w:noProof/>
                <w:color w:val="7030A0"/>
                <w:sz w:val="16"/>
                <w:szCs w:val="16"/>
                <w:lang w:eastAsia="en-GB"/>
              </w:rPr>
              <w:t>Purple Mash</w:t>
            </w:r>
            <w: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 for tasks set for today.</w:t>
            </w:r>
          </w:p>
        </w:tc>
        <w:tc>
          <w:tcPr>
            <w:tcW w:w="4498" w:type="dxa"/>
          </w:tcPr>
          <w:p w14:paraId="500F0362" w14:textId="77777777" w:rsidR="00BA75D9" w:rsidRDefault="00BA75D9" w:rsidP="005E1477">
            <w:pPr>
              <w:pStyle w:val="ListParagraph"/>
              <w:ind w:left="0"/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00B050"/>
                <w:sz w:val="16"/>
                <w:szCs w:val="16"/>
                <w:lang w:eastAsia="en-GB"/>
              </w:rPr>
              <w:t>Count in 5s forwards and backwards to 1000</w:t>
            </w:r>
          </w:p>
          <w:p w14:paraId="6B01B5A5" w14:textId="6DE31091" w:rsidR="00BA75D9" w:rsidRDefault="00BA75D9" w:rsidP="005E1477">
            <w:pPr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>Telling the time: Roman Numerals</w:t>
            </w:r>
          </w:p>
          <w:p w14:paraId="02121E0A" w14:textId="7FE8D196" w:rsidR="00BA75D9" w:rsidRPr="00BA75D9" w:rsidRDefault="00BA75D9" w:rsidP="00BA75D9">
            <w:pPr>
              <w:rPr>
                <w:rFonts w:ascii="Comic Sans MS" w:hAnsi="Comic Sans MS"/>
                <w:noProof/>
                <w:color w:val="0070C0"/>
                <w:sz w:val="12"/>
                <w:szCs w:val="16"/>
                <w:lang w:eastAsia="en-GB"/>
              </w:rPr>
            </w:pPr>
            <w:hyperlink r:id="rId16" w:history="1">
              <w:r w:rsidRPr="00AB2314">
                <w:rPr>
                  <w:rStyle w:val="Hyperlink"/>
                  <w:rFonts w:ascii="Comic Sans MS" w:hAnsi="Comic Sans MS"/>
                  <w:noProof/>
                  <w:sz w:val="12"/>
                  <w:szCs w:val="16"/>
                  <w:lang w:eastAsia="en-GB"/>
                </w:rPr>
                <w:t>https://www.bing.com/videos/search?q=Roman+Numerals+Song&amp;&amp;view=detail&amp;mid=8B529DFC2164F114A7858B529DFC2164F114A785&amp;&amp;FORM=VRDGAR&amp;ru=%2Fvideos%2Fsearch%3Fq%3DRoman%2BNumerals%2BSong%26FORM%3DVDMHRS</w:t>
              </w:r>
            </w:hyperlink>
          </w:p>
          <w:p w14:paraId="44EA4145" w14:textId="0ADBBA35" w:rsidR="00BA75D9" w:rsidRPr="00BA75D9" w:rsidRDefault="00BA75D9" w:rsidP="005E1477">
            <w:pPr>
              <w:pStyle w:val="ListParagraph"/>
              <w:ind w:left="0"/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See </w:t>
            </w:r>
            <w:r>
              <w:rPr>
                <w:rFonts w:ascii="Comic Sans MS" w:hAnsi="Comic Sans MS"/>
                <w:b/>
                <w:noProof/>
                <w:color w:val="7030A0"/>
                <w:sz w:val="16"/>
                <w:szCs w:val="16"/>
                <w:lang w:eastAsia="en-GB"/>
              </w:rPr>
              <w:t>Purple Mash</w:t>
            </w:r>
            <w: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 for tasks set for today.</w:t>
            </w:r>
          </w:p>
          <w:p w14:paraId="4469E396" w14:textId="01072AF9" w:rsidR="00BA75D9" w:rsidRPr="00BA75D9" w:rsidRDefault="00BA75D9" w:rsidP="00BA75D9">
            <w:pPr>
              <w:rPr>
                <w:rFonts w:ascii="Comic Sans MS" w:hAnsi="Comic Sans MS"/>
                <w:noProof/>
                <w:color w:val="444444"/>
                <w:lang w:eastAsia="en-GB"/>
              </w:rPr>
            </w:pPr>
            <w:r w:rsidRPr="00BA75D9">
              <w:rPr>
                <w:rFonts w:ascii="Comic Sans MS" w:hAnsi="Comic Sans MS"/>
                <w:noProof/>
                <w:color w:val="002060"/>
                <w:sz w:val="16"/>
                <w:szCs w:val="16"/>
                <w:lang w:eastAsia="en-GB"/>
              </w:rPr>
              <w:t xml:space="preserve">See </w:t>
            </w:r>
            <w:r w:rsidRPr="00BA75D9">
              <w:rPr>
                <w:rFonts w:ascii="Comic Sans MS" w:hAnsi="Comic Sans MS"/>
                <w:b/>
                <w:noProof/>
                <w:color w:val="002060"/>
                <w:sz w:val="16"/>
                <w:szCs w:val="16"/>
                <w:lang w:eastAsia="en-GB"/>
              </w:rPr>
              <w:t>Mathletics</w:t>
            </w:r>
            <w:r w:rsidRPr="00BA75D9">
              <w:rPr>
                <w:rFonts w:ascii="Comic Sans MS" w:hAnsi="Comic Sans MS"/>
                <w:noProof/>
                <w:color w:val="002060"/>
                <w:sz w:val="16"/>
                <w:szCs w:val="16"/>
                <w:lang w:eastAsia="en-GB"/>
              </w:rPr>
              <w:t xml:space="preserve"> tasks that have been set for this week.</w:t>
            </w:r>
          </w:p>
        </w:tc>
      </w:tr>
      <w:tr w:rsidR="00BA75D9" w:rsidRPr="00827CE7" w14:paraId="520CF753" w14:textId="77777777" w:rsidTr="00BA75D9">
        <w:trPr>
          <w:trHeight w:val="294"/>
        </w:trPr>
        <w:tc>
          <w:tcPr>
            <w:tcW w:w="1129" w:type="dxa"/>
          </w:tcPr>
          <w:p w14:paraId="753B57E5" w14:textId="1A7E61E1" w:rsidR="00BA75D9" w:rsidRDefault="00BA75D9" w:rsidP="00C61260">
            <w:pPr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  <w:p w14:paraId="42BD8C1D" w14:textId="33900C9C" w:rsidR="00BA75D9" w:rsidRPr="00E0763F" w:rsidRDefault="00BA75D9" w:rsidP="00C61260">
            <w:pPr>
              <w:jc w:val="center"/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</w:pPr>
            <w:r w:rsidRPr="00E0763F">
              <w:rPr>
                <w:rFonts w:ascii="Comic Sans MS" w:hAnsi="Comic Sans MS"/>
                <w:b/>
                <w:noProof/>
                <w:color w:val="444444"/>
                <w:sz w:val="20"/>
                <w:szCs w:val="20"/>
                <w:lang w:eastAsia="en-GB"/>
              </w:rPr>
              <w:t>Topic</w:t>
            </w:r>
          </w:p>
          <w:p w14:paraId="7CB51471" w14:textId="108E947C" w:rsidR="00BA75D9" w:rsidRDefault="00BA75D9" w:rsidP="00C61260">
            <w:pPr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  <w:p w14:paraId="49DE2B89" w14:textId="48E32300" w:rsidR="00BA75D9" w:rsidRDefault="00BA75D9" w:rsidP="00C61260">
            <w:pPr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3D3816E3" wp14:editId="12B0722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1750</wp:posOffset>
                  </wp:positionV>
                  <wp:extent cx="686068" cy="7429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nimal-1295637_640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68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9039A" w14:textId="088F2D04" w:rsidR="00BA75D9" w:rsidRDefault="00BA75D9" w:rsidP="00C61260">
            <w:pPr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  <w:p w14:paraId="054C2D2D" w14:textId="76D36874" w:rsidR="00BA75D9" w:rsidRPr="00827CE7" w:rsidRDefault="00BA75D9" w:rsidP="00C61260">
            <w:pP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</w:p>
        </w:tc>
        <w:tc>
          <w:tcPr>
            <w:tcW w:w="3408" w:type="dxa"/>
          </w:tcPr>
          <w:p w14:paraId="6CC78204" w14:textId="23290582" w:rsidR="00BA75D9" w:rsidRDefault="00BA75D9" w:rsidP="00BA75D9">
            <w:pPr>
              <w:pStyle w:val="ListParagraph"/>
              <w:ind w:left="360"/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  <w:t>History- Romans</w:t>
            </w:r>
          </w:p>
          <w:p w14:paraId="6241DE16" w14:textId="7D71D9C3" w:rsidR="00BA75D9" w:rsidRPr="005F7EE2" w:rsidRDefault="00BA75D9" w:rsidP="005F7EE2">
            <w:pPr>
              <w:pStyle w:val="ListParagraph"/>
              <w:ind w:left="0"/>
              <w:jc w:val="both"/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</w:pPr>
            <w:r w:rsidRPr="005F7EE2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>What do you know about the Roman empire? Can you name any key people from the time?</w:t>
            </w:r>
          </w:p>
          <w:p w14:paraId="2BDEEDAF" w14:textId="7295ED8B" w:rsidR="00BA75D9" w:rsidRDefault="00BA75D9" w:rsidP="005F7EE2">
            <w:pPr>
              <w:pStyle w:val="ListParagraph"/>
              <w:ind w:left="0"/>
              <w:jc w:val="both"/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</w:pPr>
            <w:r w:rsidRPr="005F7EE2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>Read through informational sheet by copying the link below:</w:t>
            </w:r>
          </w:p>
          <w:p w14:paraId="0FA5F6B7" w14:textId="738BE0F3" w:rsidR="00BA75D9" w:rsidRPr="00BA75D9" w:rsidRDefault="00BA75D9" w:rsidP="00BA75D9">
            <w:pPr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</w:pPr>
            <w:hyperlink r:id="rId18" w:history="1">
              <w:r w:rsidRPr="00AB2314">
                <w:rPr>
                  <w:rStyle w:val="Hyperlink"/>
                  <w:rFonts w:ascii="Comic Sans MS" w:hAnsi="Comic Sans MS"/>
                  <w:noProof/>
                  <w:sz w:val="16"/>
                  <w:szCs w:val="16"/>
                  <w:lang w:eastAsia="en-GB"/>
                </w:rPr>
                <w:t>http://www.primaryresources.co.uk/history/docs/romans_generalinfor.doc</w:t>
              </w:r>
            </w:hyperlink>
          </w:p>
          <w:p w14:paraId="4B4A6680" w14:textId="6DAAAEDF" w:rsidR="00BA75D9" w:rsidRPr="00827CE7" w:rsidRDefault="00BA75D9" w:rsidP="005F7EE2">
            <w:pPr>
              <w:pStyle w:val="ListParagraph"/>
              <w:ind w:left="0"/>
              <w:jc w:val="both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 w:rsidRPr="005F7EE2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Create a timeline outlining the events from the information sheet. </w:t>
            </w:r>
          </w:p>
        </w:tc>
        <w:tc>
          <w:tcPr>
            <w:tcW w:w="2977" w:type="dxa"/>
          </w:tcPr>
          <w:p w14:paraId="5911B7BF" w14:textId="77777777" w:rsidR="00BA75D9" w:rsidRDefault="00BA75D9" w:rsidP="00BA75D9">
            <w:pPr>
              <w:pStyle w:val="ListParagraph"/>
              <w:ind w:left="360"/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  <w:t>PSHE- Rules</w:t>
            </w:r>
          </w:p>
          <w:p w14:paraId="32B34C04" w14:textId="6B80CAC7" w:rsidR="00BA75D9" w:rsidRPr="00BA75D9" w:rsidRDefault="00BA75D9" w:rsidP="002943C8">
            <w:pPr>
              <w:pStyle w:val="ListParagraph"/>
              <w:ind w:left="0"/>
              <w:jc w:val="both"/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</w:pPr>
            <w:r w:rsidRPr="005573F7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 xml:space="preserve">Create an informational poster listing 10 rules that you need to follow at home. </w:t>
            </w:r>
          </w:p>
          <w:p w14:paraId="004B0C9A" w14:textId="056AFBC9" w:rsidR="00BA75D9" w:rsidRPr="00827CE7" w:rsidRDefault="00BA75D9" w:rsidP="002943C8">
            <w:pPr>
              <w:pStyle w:val="ListParagraph"/>
              <w:ind w:left="0"/>
              <w:jc w:val="both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 w:rsidRPr="005573F7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Challenge: write down why it is important to follow rules in society. </w:t>
            </w:r>
          </w:p>
        </w:tc>
        <w:tc>
          <w:tcPr>
            <w:tcW w:w="2977" w:type="dxa"/>
          </w:tcPr>
          <w:p w14:paraId="18031B6F" w14:textId="77777777" w:rsidR="00BA75D9" w:rsidRDefault="00BA75D9" w:rsidP="00BA75D9">
            <w:pPr>
              <w:pStyle w:val="ListParagraph"/>
              <w:ind w:left="360"/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  <w:t>Science- Magnets</w:t>
            </w:r>
          </w:p>
          <w:p w14:paraId="26589E36" w14:textId="522E00EE" w:rsidR="00BA75D9" w:rsidRDefault="00BA75D9" w:rsidP="002943C8">
            <w:pPr>
              <w:pStyle w:val="ListParagraph"/>
              <w:ind w:left="0"/>
              <w:jc w:val="both"/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</w:pPr>
            <w:r w:rsidRPr="002943C8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>What is a force? Focus on push and pull.  Write down 3 examples of when you use pulling</w:t>
            </w:r>
            <w:r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>/pushing</w:t>
            </w:r>
            <w:r w:rsidRPr="002943C8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 xml:space="preserve"> forces. </w:t>
            </w:r>
          </w:p>
          <w:p w14:paraId="5A2F2A17" w14:textId="700E0F3B" w:rsidR="00BA75D9" w:rsidRPr="00827CE7" w:rsidRDefault="00BA75D9" w:rsidP="002943C8">
            <w:pPr>
              <w:pStyle w:val="ListParagraph"/>
              <w:ind w:left="0"/>
              <w:jc w:val="both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 w:rsidRPr="002943C8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Think of an action that shows how forces move objects. </w:t>
            </w:r>
            <w: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Create a freeze frame of the action you have chosen. Show your freeze frames to someone at home. Can they decide if you are demonstartying a pushing or pulling force? </w:t>
            </w:r>
          </w:p>
        </w:tc>
        <w:tc>
          <w:tcPr>
            <w:tcW w:w="4498" w:type="dxa"/>
          </w:tcPr>
          <w:p w14:paraId="486B24AE" w14:textId="77777777" w:rsidR="00BA75D9" w:rsidRPr="00DE0A60" w:rsidRDefault="00BA75D9" w:rsidP="00DE0A60">
            <w:pPr>
              <w:pStyle w:val="ListParagraph"/>
              <w:ind w:left="0"/>
              <w:jc w:val="center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 w:rsidRPr="00DE0A60"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  <w:t>RE- Places of Worship</w:t>
            </w:r>
          </w:p>
          <w:p w14:paraId="7354062A" w14:textId="46F0286F" w:rsidR="00BA75D9" w:rsidRDefault="00BA75D9" w:rsidP="00DE0A60">
            <w:pPr>
              <w:pStyle w:val="ListParagraph"/>
              <w:ind w:left="0"/>
              <w:jc w:val="both"/>
              <w:rPr>
                <w:rStyle w:val="Hyperlink"/>
                <w:rFonts w:ascii="Comic Sans MS" w:hAnsi="Comic Sans MS"/>
                <w:color w:val="0070C0"/>
                <w:sz w:val="16"/>
                <w:szCs w:val="16"/>
              </w:rPr>
            </w:pPr>
            <w:r w:rsidRPr="00DE0A60">
              <w:rPr>
                <w:rFonts w:ascii="Comic Sans MS" w:hAnsi="Comic Sans MS"/>
                <w:noProof/>
                <w:color w:val="0070C0"/>
                <w:sz w:val="16"/>
                <w:szCs w:val="16"/>
                <w:lang w:eastAsia="en-GB"/>
              </w:rPr>
              <w:t xml:space="preserve">Watch the following clip on churches: </w:t>
            </w:r>
            <w:hyperlink r:id="rId19" w:history="1">
              <w:r w:rsidRPr="00DE0A60">
                <w:rPr>
                  <w:rStyle w:val="Hyperlink"/>
                  <w:rFonts w:ascii="Comic Sans MS" w:hAnsi="Comic Sans MS"/>
                  <w:color w:val="0070C0"/>
                  <w:sz w:val="16"/>
                  <w:szCs w:val="16"/>
                </w:rPr>
                <w:t>https://www.bbc.co.uk/bitesize/clips/zkvcd2p</w:t>
              </w:r>
            </w:hyperlink>
          </w:p>
          <w:p w14:paraId="4FCBBEBD" w14:textId="77777777" w:rsidR="00BA75D9" w:rsidRDefault="00BA75D9" w:rsidP="00DE0A60">
            <w:pPr>
              <w:pStyle w:val="ListParagraph"/>
              <w:ind w:left="0"/>
              <w:jc w:val="both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DE0A60">
              <w:rPr>
                <w:rFonts w:ascii="Comic Sans MS" w:hAnsi="Comic Sans MS" w:cs="Arial"/>
                <w:color w:val="0070C0"/>
                <w:sz w:val="16"/>
                <w:szCs w:val="16"/>
                <w:shd w:val="clear" w:color="auto" w:fill="FFFFFF" w:themeFill="background1"/>
              </w:rPr>
              <w:t>The clip introduces some of the main features of a Catholic Church. A tapestry explaining the importance of Mary to the Catholic Church is featured, and there is a look at stained glass windows and statues of some of the saints.</w:t>
            </w:r>
            <w:r w:rsidRPr="00DE0A60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</w:p>
          <w:p w14:paraId="5E6E8C65" w14:textId="461EE804" w:rsidR="00BA75D9" w:rsidRPr="00DE0A60" w:rsidRDefault="00BA75D9" w:rsidP="00DE0A60">
            <w:pPr>
              <w:pStyle w:val="ListParagraph"/>
              <w:ind w:left="0"/>
              <w:jc w:val="both"/>
              <w:rPr>
                <w:rFonts w:ascii="Comic Sans MS" w:hAnsi="Comic Sans MS"/>
                <w:noProof/>
                <w:color w:val="444444"/>
                <w:sz w:val="16"/>
                <w:szCs w:val="16"/>
                <w:lang w:eastAsia="en-GB"/>
              </w:rPr>
            </w:pPr>
            <w:r w:rsidRPr="00DE0A60"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>Create an informational leaflet describing some of the features in a church, explain what the purpose of a church is.</w:t>
            </w:r>
            <w:r>
              <w:rPr>
                <w:rFonts w:ascii="Comic Sans MS" w:hAnsi="Comic Sans MS"/>
                <w:noProof/>
                <w:color w:val="7030A0"/>
                <w:sz w:val="16"/>
                <w:szCs w:val="16"/>
                <w:lang w:eastAsia="en-GB"/>
              </w:rPr>
              <w:t xml:space="preserve"> Make it colourful and eye-catching!</w:t>
            </w:r>
          </w:p>
        </w:tc>
      </w:tr>
    </w:tbl>
    <w:p w14:paraId="6AA58E93" w14:textId="3DDCEDEA" w:rsidR="00C04613" w:rsidRDefault="00C04613" w:rsidP="00AC1EFF">
      <w:pPr>
        <w:ind w:left="-709"/>
        <w:rPr>
          <w:rFonts w:ascii="Comic Sans MS" w:hAnsi="Comic Sans MS"/>
          <w:noProof/>
          <w:color w:val="444444"/>
          <w:sz w:val="20"/>
          <w:szCs w:val="20"/>
          <w:lang w:eastAsia="en-GB"/>
        </w:rPr>
      </w:pPr>
    </w:p>
    <w:p w14:paraId="421280DE" w14:textId="19E093E3" w:rsidR="00C11B4A" w:rsidRDefault="00CB11C7" w:rsidP="00CB11C7">
      <w:pPr>
        <w:rPr>
          <w:rFonts w:ascii="Comic Sans MS" w:hAnsi="Comic Sans MS"/>
          <w:noProof/>
          <w:color w:val="444444"/>
          <w:sz w:val="20"/>
          <w:szCs w:val="20"/>
          <w:lang w:eastAsia="en-GB"/>
        </w:rPr>
      </w:pPr>
      <w:r>
        <w:rPr>
          <w:rFonts w:ascii="Comic Sans MS" w:hAnsi="Comic Sans MS"/>
          <w:noProof/>
          <w:color w:val="444444"/>
          <w:sz w:val="20"/>
          <w:szCs w:val="20"/>
          <w:lang w:eastAsia="en-GB"/>
        </w:rPr>
        <w:t xml:space="preserve">      </w:t>
      </w:r>
    </w:p>
    <w:p w14:paraId="39C2F2DF" w14:textId="34580229" w:rsidR="00CB11C7" w:rsidRPr="00C66C70" w:rsidRDefault="0043034A" w:rsidP="00C61260">
      <w:pPr>
        <w:rPr>
          <w:rFonts w:ascii="Comic Sans MS" w:hAnsi="Comic Sans MS"/>
          <w:noProof/>
          <w:color w:val="444444"/>
          <w:sz w:val="20"/>
          <w:szCs w:val="20"/>
          <w:lang w:eastAsia="en-GB"/>
        </w:rPr>
      </w:pPr>
      <w:r w:rsidRPr="00CB11C7">
        <w:rPr>
          <w:rFonts w:ascii="Comic Sans MS" w:hAnsi="Comic Sans MS"/>
          <w:b/>
          <w:noProof/>
          <w:color w:val="444444"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E0FBFB" wp14:editId="4F618354">
                <wp:simplePos x="0" y="0"/>
                <wp:positionH relativeFrom="margin">
                  <wp:posOffset>7741920</wp:posOffset>
                </wp:positionH>
                <wp:positionV relativeFrom="paragraph">
                  <wp:posOffset>274955</wp:posOffset>
                </wp:positionV>
                <wp:extent cx="1409700" cy="2038350"/>
                <wp:effectExtent l="0" t="0" r="19050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BCDD" w14:textId="02C45326" w:rsidR="00172C83" w:rsidRPr="00A43434" w:rsidRDefault="00A43434" w:rsidP="00A434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rt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A9D33C" wp14:editId="6C5142EA">
                                  <wp:extent cx="1217930" cy="1134745"/>
                                  <wp:effectExtent l="0" t="0" r="1270" b="8255"/>
                                  <wp:docPr id="2" name="Picture 2" descr="Beyond Requesting: Let's Chat with Peers | Clip art, Painting fo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yond Requesting: Let's Chat with Peers | Clip art, Painting fo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930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reate a piece using resources of your choi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0F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09.6pt;margin-top:21.65pt;width:111pt;height:16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qaJw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">
                <v:textbox>
                  <w:txbxContent>
                    <w:p w14:paraId="22A0BCDD" w14:textId="02C45326" w:rsidR="00172C83" w:rsidRPr="00A43434" w:rsidRDefault="00A43434" w:rsidP="00A4343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rt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A9D33C" wp14:editId="6C5142EA">
                            <wp:extent cx="1217930" cy="1134745"/>
                            <wp:effectExtent l="0" t="0" r="1270" b="8255"/>
                            <wp:docPr id="2" name="Picture 2" descr="Beyond Requesting: Let's Chat with Peers | Clip art, Painting fo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yond Requesting: Let's Chat with Peers | Clip art, Painting fo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930" cy="113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reate a piece using resources of your choi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11C7">
        <w:rPr>
          <w:rFonts w:ascii="Comic Sans MS" w:hAnsi="Comic Sans MS"/>
          <w:b/>
          <w:noProof/>
          <w:color w:val="444444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B0CEEA" wp14:editId="3BD19895">
                <wp:simplePos x="0" y="0"/>
                <wp:positionH relativeFrom="column">
                  <wp:posOffset>5592445</wp:posOffset>
                </wp:positionH>
                <wp:positionV relativeFrom="paragraph">
                  <wp:posOffset>309245</wp:posOffset>
                </wp:positionV>
                <wp:extent cx="1409700" cy="2019300"/>
                <wp:effectExtent l="0" t="0" r="19050" b="190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67D6" w14:textId="61ADC1CB" w:rsidR="0084165E" w:rsidRDefault="00C72104" w:rsidP="0084165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lax</w:t>
                            </w:r>
                          </w:p>
                          <w:p w14:paraId="3FBBAB64" w14:textId="04F2DE2C" w:rsidR="00C72104" w:rsidRPr="0084165E" w:rsidRDefault="0084165E" w:rsidP="0084165E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72C8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ind your favourite way to relax.</w:t>
                            </w:r>
                          </w:p>
                          <w:p w14:paraId="7933EF05" w14:textId="1F497F85" w:rsidR="0084165E" w:rsidRPr="0084165E" w:rsidRDefault="00172C8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D366329" wp14:editId="5FC8CD13">
                                  <wp:extent cx="1028700" cy="1143000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108px-A_Calm_Cartoon_Guy_In_Meditation.svg[1]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CEEA" id="_x0000_s1029" type="#_x0000_t202" style="position:absolute;margin-left:440.35pt;margin-top:24.35pt;width:111pt;height:15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">
                <v:textbox>
                  <w:txbxContent>
                    <w:p w14:paraId="4D1C67D6" w14:textId="61ADC1CB" w:rsidR="0084165E" w:rsidRDefault="00C72104" w:rsidP="0084165E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lax</w:t>
                      </w:r>
                    </w:p>
                    <w:p w14:paraId="3FBBAB64" w14:textId="04F2DE2C" w:rsidR="00C72104" w:rsidRPr="0084165E" w:rsidRDefault="0084165E" w:rsidP="0084165E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72C8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ind your favourite way to relax.</w:t>
                      </w:r>
                    </w:p>
                    <w:p w14:paraId="7933EF05" w14:textId="1F497F85" w:rsidR="0084165E" w:rsidRPr="0084165E" w:rsidRDefault="00172C8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D366329" wp14:editId="5FC8CD13">
                            <wp:extent cx="1028700" cy="1143000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108px-A_Calm_Cartoon_Guy_In_Meditation.svg[1]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11C7">
        <w:rPr>
          <w:rFonts w:ascii="Comic Sans MS" w:hAnsi="Comic Sans MS"/>
          <w:b/>
          <w:noProof/>
          <w:color w:val="444444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76CB17" wp14:editId="46823355">
                <wp:simplePos x="0" y="0"/>
                <wp:positionH relativeFrom="column">
                  <wp:posOffset>934720</wp:posOffset>
                </wp:positionH>
                <wp:positionV relativeFrom="paragraph">
                  <wp:posOffset>315595</wp:posOffset>
                </wp:positionV>
                <wp:extent cx="14097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D34D" w14:textId="26E2F828" w:rsidR="00CB11C7" w:rsidRDefault="00CB11C7" w:rsidP="00CB11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B11C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tory time</w:t>
                            </w:r>
                          </w:p>
                          <w:p w14:paraId="49803F5A" w14:textId="31C2A3DE" w:rsidR="00CB11C7" w:rsidRDefault="00172C8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72C8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BE9C71" wp14:editId="70C8EFAF">
                                  <wp:extent cx="1217930" cy="858230"/>
                                  <wp:effectExtent l="0" t="0" r="127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930" cy="85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555B7" w14:textId="5AEC8788" w:rsidR="00172C83" w:rsidRPr="0084165E" w:rsidRDefault="0084165E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84165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hare a book at least once a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6CB17" id="_x0000_s1030" type="#_x0000_t202" style="position:absolute;margin-left:73.6pt;margin-top:24.85pt;width:11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">
                <v:textbox style="mso-fit-shape-to-text:t">
                  <w:txbxContent>
                    <w:p w14:paraId="22A4D34D" w14:textId="26E2F828" w:rsidR="00CB11C7" w:rsidRDefault="00CB11C7" w:rsidP="00CB11C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B11C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tory time</w:t>
                      </w:r>
                    </w:p>
                    <w:p w14:paraId="49803F5A" w14:textId="31C2A3DE" w:rsidR="00CB11C7" w:rsidRDefault="00172C8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72C8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BE9C71" wp14:editId="70C8EFAF">
                            <wp:extent cx="1217930" cy="858230"/>
                            <wp:effectExtent l="0" t="0" r="127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930" cy="85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555B7" w14:textId="5AEC8788" w:rsidR="00172C83" w:rsidRPr="0084165E" w:rsidRDefault="0084165E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84165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hare a book at least once a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C70" w:rsidRPr="00CB11C7">
        <w:rPr>
          <w:rFonts w:ascii="Comic Sans MS" w:hAnsi="Comic Sans MS"/>
          <w:b/>
          <w:noProof/>
          <w:color w:val="444444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F46648" wp14:editId="7CA6CC5B">
                <wp:simplePos x="0" y="0"/>
                <wp:positionH relativeFrom="column">
                  <wp:posOffset>3220720</wp:posOffset>
                </wp:positionH>
                <wp:positionV relativeFrom="paragraph">
                  <wp:posOffset>318770</wp:posOffset>
                </wp:positionV>
                <wp:extent cx="1409700" cy="2009775"/>
                <wp:effectExtent l="0" t="0" r="19050" b="285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748A" w14:textId="542DC918" w:rsidR="00172C83" w:rsidRDefault="00CB11C7" w:rsidP="00172C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xercise</w:t>
                            </w:r>
                          </w:p>
                          <w:p w14:paraId="7AA9B9F9" w14:textId="61F07697" w:rsidR="00CB11C7" w:rsidRPr="00CB11C7" w:rsidRDefault="0084165E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4165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mplete your favourite online exercise program or go for a walk.</w:t>
                            </w:r>
                            <w:r w:rsidR="00172C83" w:rsidRPr="00172C8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C3183C" wp14:editId="2DE9BEFD">
                                  <wp:extent cx="1217930" cy="852551"/>
                                  <wp:effectExtent l="0" t="0" r="1270" b="508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930" cy="852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6648" id="_x0000_s1031" type="#_x0000_t202" style="position:absolute;margin-left:253.6pt;margin-top:25.1pt;width:111pt;height:15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">
                <v:textbox>
                  <w:txbxContent>
                    <w:p w14:paraId="7BD3748A" w14:textId="542DC918" w:rsidR="00172C83" w:rsidRDefault="00CB11C7" w:rsidP="00172C8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xercise</w:t>
                      </w:r>
                    </w:p>
                    <w:p w14:paraId="7AA9B9F9" w14:textId="61F07697" w:rsidR="00CB11C7" w:rsidRPr="00CB11C7" w:rsidRDefault="0084165E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4165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mplete your favourite online exercise program or go for a walk.</w:t>
                      </w:r>
                      <w:r w:rsidR="00172C83" w:rsidRPr="00172C8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C3183C" wp14:editId="2DE9BEFD">
                            <wp:extent cx="1217930" cy="852551"/>
                            <wp:effectExtent l="0" t="0" r="1270" b="508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930" cy="852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104">
        <w:rPr>
          <w:rFonts w:ascii="Comic Sans MS" w:hAnsi="Comic Sans MS"/>
          <w:b/>
          <w:noProof/>
          <w:color w:val="444444"/>
          <w:sz w:val="28"/>
          <w:szCs w:val="28"/>
          <w:lang w:eastAsia="en-GB"/>
        </w:rPr>
        <w:t>Everyda</w:t>
      </w:r>
      <w:r w:rsidR="00CB11C7" w:rsidRPr="00CB11C7">
        <w:rPr>
          <w:rFonts w:ascii="Comic Sans MS" w:hAnsi="Comic Sans MS"/>
          <w:b/>
          <w:noProof/>
          <w:color w:val="444444"/>
          <w:sz w:val="28"/>
          <w:szCs w:val="28"/>
          <w:lang w:eastAsia="en-GB"/>
        </w:rPr>
        <w:t xml:space="preserve">y activities:       </w:t>
      </w:r>
      <w:r w:rsidR="00CB11C7" w:rsidRPr="00CB11C7">
        <w:rPr>
          <w:rFonts w:ascii="Comic Sans MS" w:hAnsi="Comic Sans MS"/>
          <w:b/>
          <w:noProof/>
          <w:color w:val="444444"/>
          <w:sz w:val="20"/>
          <w:szCs w:val="20"/>
          <w:lang w:eastAsia="en-GB"/>
        </w:rPr>
        <w:t xml:space="preserve">                                </w:t>
      </w:r>
    </w:p>
    <w:p w14:paraId="5B8656B9" w14:textId="12D153F2" w:rsidR="00CB11C7" w:rsidRDefault="00CB11C7" w:rsidP="00CB11C7">
      <w:pPr>
        <w:ind w:left="567"/>
        <w:rPr>
          <w:rFonts w:ascii="Comic Sans MS" w:hAnsi="Comic Sans MS"/>
          <w:b/>
          <w:noProof/>
          <w:color w:val="444444"/>
          <w:sz w:val="20"/>
          <w:szCs w:val="20"/>
          <w:lang w:eastAsia="en-GB"/>
        </w:rPr>
      </w:pPr>
    </w:p>
    <w:p w14:paraId="1D842631" w14:textId="4A9C2E45" w:rsidR="00CB11C7" w:rsidRDefault="00CB11C7" w:rsidP="00CB11C7">
      <w:pPr>
        <w:ind w:left="567"/>
        <w:rPr>
          <w:rFonts w:ascii="Comic Sans MS" w:hAnsi="Comic Sans MS"/>
          <w:b/>
          <w:noProof/>
          <w:color w:val="444444"/>
          <w:sz w:val="20"/>
          <w:szCs w:val="20"/>
          <w:lang w:eastAsia="en-GB"/>
        </w:rPr>
      </w:pPr>
    </w:p>
    <w:p w14:paraId="06D350CA" w14:textId="3897C7DA" w:rsidR="00CB11C7" w:rsidRDefault="00CB11C7" w:rsidP="00CB11C7">
      <w:pPr>
        <w:ind w:left="567"/>
        <w:rPr>
          <w:rFonts w:ascii="Comic Sans MS" w:hAnsi="Comic Sans MS"/>
          <w:b/>
          <w:noProof/>
          <w:color w:val="444444"/>
          <w:sz w:val="20"/>
          <w:szCs w:val="20"/>
          <w:lang w:eastAsia="en-GB"/>
        </w:rPr>
      </w:pPr>
    </w:p>
    <w:p w14:paraId="276CAAC9" w14:textId="77777777" w:rsidR="00CB11C7" w:rsidRDefault="00CB11C7" w:rsidP="00AC1EFF">
      <w:pPr>
        <w:ind w:left="-709"/>
        <w:rPr>
          <w:rFonts w:ascii="Comic Sans MS" w:hAnsi="Comic Sans MS"/>
          <w:noProof/>
          <w:color w:val="444444"/>
          <w:sz w:val="20"/>
          <w:szCs w:val="20"/>
          <w:lang w:eastAsia="en-GB"/>
        </w:rPr>
      </w:pPr>
    </w:p>
    <w:p w14:paraId="0B8F499F" w14:textId="6A8E33DF" w:rsidR="00C72104" w:rsidRPr="00172C83" w:rsidRDefault="00C72104" w:rsidP="00CB11C7">
      <w:pPr>
        <w:tabs>
          <w:tab w:val="left" w:pos="3375"/>
        </w:tabs>
        <w:rPr>
          <w:rFonts w:ascii="Comic Sans MS" w:hAnsi="Comic Sans MS"/>
          <w:b/>
          <w:noProof/>
          <w:color w:val="444444"/>
          <w:sz w:val="20"/>
          <w:szCs w:val="20"/>
          <w:lang w:eastAsia="en-GB"/>
        </w:rPr>
      </w:pPr>
    </w:p>
    <w:p w14:paraId="63699A69" w14:textId="610838A7" w:rsidR="00C72104" w:rsidRPr="00172C83" w:rsidRDefault="00C72104" w:rsidP="00C72104">
      <w:pPr>
        <w:rPr>
          <w:rFonts w:ascii="Comic Sans MS" w:hAnsi="Comic Sans MS"/>
          <w:b/>
          <w:sz w:val="20"/>
          <w:szCs w:val="20"/>
          <w:lang w:eastAsia="en-GB"/>
        </w:rPr>
      </w:pPr>
    </w:p>
    <w:p w14:paraId="1E0697F2" w14:textId="4BCECAEA" w:rsidR="00C72104" w:rsidRDefault="00C72104" w:rsidP="00C72104">
      <w:pPr>
        <w:rPr>
          <w:rFonts w:ascii="Comic Sans MS" w:hAnsi="Comic Sans MS"/>
          <w:sz w:val="20"/>
          <w:szCs w:val="20"/>
          <w:lang w:eastAsia="en-GB"/>
        </w:rPr>
      </w:pPr>
    </w:p>
    <w:p w14:paraId="550ECF37" w14:textId="5E701413" w:rsidR="00C72104" w:rsidRDefault="0043034A" w:rsidP="0043034A">
      <w:pPr>
        <w:rPr>
          <w:rFonts w:ascii="Comic Sans MS" w:hAnsi="Comic Sans MS"/>
          <w:sz w:val="20"/>
          <w:szCs w:val="20"/>
          <w:lang w:eastAsia="en-GB"/>
        </w:rPr>
      </w:pPr>
      <w:r>
        <w:rPr>
          <w:rFonts w:ascii="Comic Sans MS" w:hAnsi="Comic Sans MS"/>
          <w:noProof/>
          <w:color w:val="444444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701E72" wp14:editId="29C18E99">
                <wp:simplePos x="0" y="0"/>
                <wp:positionH relativeFrom="margin">
                  <wp:posOffset>2137410</wp:posOffset>
                </wp:positionH>
                <wp:positionV relativeFrom="paragraph">
                  <wp:posOffset>168910</wp:posOffset>
                </wp:positionV>
                <wp:extent cx="5753100" cy="29813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81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A5209" id="Oval 59" o:spid="_x0000_s1026" style="position:absolute;margin-left:168.3pt;margin-top:13.3pt;width:453pt;height:23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" filled="f" strokecolor="#00b050" strokeweight="2pt">
                <w10:wrap anchorx="margin"/>
              </v:oval>
            </w:pict>
          </mc:Fallback>
        </mc:AlternateContent>
      </w:r>
      <w:bookmarkStart w:id="0" w:name="_GoBack"/>
      <w:bookmarkEnd w:id="0"/>
    </w:p>
    <w:p w14:paraId="4423AF5F" w14:textId="1DF662C4" w:rsidR="00C72104" w:rsidRDefault="00C72104" w:rsidP="00C72104">
      <w:pPr>
        <w:tabs>
          <w:tab w:val="left" w:pos="8610"/>
        </w:tabs>
        <w:rPr>
          <w:rFonts w:ascii="Comic Sans MS" w:hAnsi="Comic Sans MS"/>
          <w:sz w:val="40"/>
          <w:szCs w:val="40"/>
          <w:lang w:eastAsia="en-GB"/>
        </w:rPr>
      </w:pPr>
      <w:r w:rsidRPr="00C72104">
        <w:rPr>
          <w:rFonts w:ascii="Comic Sans MS" w:hAnsi="Comic Sans MS"/>
          <w:sz w:val="40"/>
          <w:szCs w:val="40"/>
          <w:lang w:eastAsia="en-GB"/>
        </w:rPr>
        <w:t xml:space="preserve">                        </w:t>
      </w:r>
      <w:r>
        <w:rPr>
          <w:rFonts w:ascii="Comic Sans MS" w:hAnsi="Comic Sans MS"/>
          <w:sz w:val="40"/>
          <w:szCs w:val="40"/>
          <w:lang w:eastAsia="en-GB"/>
        </w:rPr>
        <w:t xml:space="preserve">                        </w:t>
      </w:r>
      <w:r w:rsidRPr="00C72104">
        <w:rPr>
          <w:rFonts w:ascii="Comic Sans MS" w:hAnsi="Comic Sans MS"/>
          <w:sz w:val="40"/>
          <w:szCs w:val="40"/>
          <w:lang w:eastAsia="en-GB"/>
        </w:rPr>
        <w:t>Fun Family Challenges:</w:t>
      </w:r>
    </w:p>
    <w:p w14:paraId="3CF81BCB" w14:textId="267818E2" w:rsidR="00C72104" w:rsidRPr="00C72104" w:rsidRDefault="00A43434" w:rsidP="00C72104">
      <w:pPr>
        <w:tabs>
          <w:tab w:val="left" w:pos="8610"/>
        </w:tabs>
        <w:jc w:val="center"/>
        <w:rPr>
          <w:rFonts w:ascii="Comic Sans MS" w:hAnsi="Comic Sans MS"/>
          <w:color w:val="00B0F0"/>
          <w:sz w:val="40"/>
          <w:szCs w:val="40"/>
          <w:lang w:eastAsia="en-GB"/>
        </w:rPr>
      </w:pPr>
      <w:r>
        <w:rPr>
          <w:rFonts w:ascii="Comic Sans MS" w:hAnsi="Comic Sans MS"/>
          <w:color w:val="00B0F0"/>
          <w:sz w:val="40"/>
          <w:szCs w:val="40"/>
          <w:lang w:eastAsia="en-GB"/>
        </w:rPr>
        <w:t>Create a musical instrument</w:t>
      </w:r>
    </w:p>
    <w:p w14:paraId="2F6F0F22" w14:textId="4A239541" w:rsidR="00C72104" w:rsidRPr="00C72104" w:rsidRDefault="00A43434" w:rsidP="00C72104">
      <w:pPr>
        <w:tabs>
          <w:tab w:val="left" w:pos="8610"/>
        </w:tabs>
        <w:jc w:val="center"/>
        <w:rPr>
          <w:rFonts w:ascii="Comic Sans MS" w:hAnsi="Comic Sans MS"/>
          <w:color w:val="7030A0"/>
          <w:sz w:val="40"/>
          <w:szCs w:val="40"/>
          <w:lang w:eastAsia="en-GB"/>
        </w:rPr>
      </w:pPr>
      <w:r>
        <w:rPr>
          <w:rFonts w:ascii="Comic Sans MS" w:hAnsi="Comic Sans MS"/>
          <w:color w:val="7030A0"/>
          <w:sz w:val="40"/>
          <w:szCs w:val="40"/>
          <w:lang w:eastAsia="en-GB"/>
        </w:rPr>
        <w:t>A housebound treasure hunt</w:t>
      </w:r>
    </w:p>
    <w:p w14:paraId="3EE6C592" w14:textId="0947570A" w:rsidR="00C72104" w:rsidRDefault="00A43434" w:rsidP="00C72104">
      <w:pPr>
        <w:tabs>
          <w:tab w:val="left" w:pos="8610"/>
        </w:tabs>
        <w:jc w:val="center"/>
        <w:rPr>
          <w:rFonts w:ascii="Comic Sans MS" w:hAnsi="Comic Sans MS"/>
          <w:color w:val="FFC000"/>
          <w:sz w:val="40"/>
          <w:szCs w:val="40"/>
          <w:lang w:eastAsia="en-GB"/>
        </w:rPr>
      </w:pPr>
      <w:r>
        <w:rPr>
          <w:rFonts w:ascii="Comic Sans MS" w:hAnsi="Comic Sans MS"/>
          <w:color w:val="FFC000"/>
          <w:sz w:val="40"/>
          <w:szCs w:val="40"/>
          <w:lang w:eastAsia="en-GB"/>
        </w:rPr>
        <w:t xml:space="preserve">Rock painting </w:t>
      </w:r>
    </w:p>
    <w:p w14:paraId="10E2D1DC" w14:textId="68F6271D" w:rsidR="005E1477" w:rsidRPr="005E1477" w:rsidRDefault="005E1477" w:rsidP="00C72104">
      <w:pPr>
        <w:tabs>
          <w:tab w:val="left" w:pos="8610"/>
        </w:tabs>
        <w:jc w:val="center"/>
        <w:rPr>
          <w:rFonts w:ascii="Comic Sans MS" w:hAnsi="Comic Sans MS"/>
          <w:color w:val="943634" w:themeColor="accent2" w:themeShade="BF"/>
          <w:sz w:val="40"/>
          <w:szCs w:val="40"/>
          <w:lang w:eastAsia="en-GB"/>
        </w:rPr>
      </w:pPr>
      <w:r w:rsidRPr="005E1477">
        <w:rPr>
          <w:rFonts w:ascii="Comic Sans MS" w:hAnsi="Comic Sans MS"/>
          <w:color w:val="943634" w:themeColor="accent2" w:themeShade="BF"/>
          <w:sz w:val="40"/>
          <w:szCs w:val="40"/>
          <w:lang w:eastAsia="en-GB"/>
        </w:rPr>
        <w:t>Tie your shoelaces</w:t>
      </w:r>
    </w:p>
    <w:p w14:paraId="3A00D2FC" w14:textId="4CAAE690" w:rsidR="00C72104" w:rsidRDefault="00C72104" w:rsidP="00C72104">
      <w:pPr>
        <w:tabs>
          <w:tab w:val="left" w:pos="8610"/>
        </w:tabs>
        <w:rPr>
          <w:rFonts w:ascii="Comic Sans MS" w:hAnsi="Comic Sans MS"/>
          <w:sz w:val="20"/>
          <w:szCs w:val="20"/>
          <w:lang w:eastAsia="en-GB"/>
        </w:rPr>
      </w:pPr>
    </w:p>
    <w:p w14:paraId="535BF40F" w14:textId="77777777" w:rsidR="00C72104" w:rsidRPr="00C72104" w:rsidRDefault="00C72104" w:rsidP="00C72104">
      <w:pPr>
        <w:tabs>
          <w:tab w:val="left" w:pos="8610"/>
        </w:tabs>
        <w:rPr>
          <w:rFonts w:ascii="Comic Sans MS" w:hAnsi="Comic Sans MS"/>
          <w:sz w:val="20"/>
          <w:szCs w:val="20"/>
          <w:lang w:eastAsia="en-GB"/>
        </w:rPr>
      </w:pPr>
    </w:p>
    <w:sectPr w:rsidR="00C72104" w:rsidRPr="00C72104" w:rsidSect="00CB11C7">
      <w:pgSz w:w="16838" w:h="11906" w:orient="landscape"/>
      <w:pgMar w:top="1440" w:right="568" w:bottom="284" w:left="568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FA96" w14:textId="77777777" w:rsidR="00AD3127" w:rsidRDefault="00AD3127" w:rsidP="00CB11C7">
      <w:pPr>
        <w:spacing w:after="0" w:line="240" w:lineRule="auto"/>
      </w:pPr>
      <w:r>
        <w:separator/>
      </w:r>
    </w:p>
  </w:endnote>
  <w:endnote w:type="continuationSeparator" w:id="0">
    <w:p w14:paraId="7101AA50" w14:textId="77777777" w:rsidR="00AD3127" w:rsidRDefault="00AD3127" w:rsidP="00CB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D625" w14:textId="77777777" w:rsidR="00AD3127" w:rsidRDefault="00AD3127" w:rsidP="00CB11C7">
      <w:pPr>
        <w:spacing w:after="0" w:line="240" w:lineRule="auto"/>
      </w:pPr>
      <w:r>
        <w:separator/>
      </w:r>
    </w:p>
  </w:footnote>
  <w:footnote w:type="continuationSeparator" w:id="0">
    <w:p w14:paraId="103A33BD" w14:textId="77777777" w:rsidR="00AD3127" w:rsidRDefault="00AD3127" w:rsidP="00CB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3501"/>
    <w:multiLevelType w:val="hybridMultilevel"/>
    <w:tmpl w:val="3498F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B64FB"/>
    <w:multiLevelType w:val="hybridMultilevel"/>
    <w:tmpl w:val="6BBE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2880"/>
    <w:multiLevelType w:val="hybridMultilevel"/>
    <w:tmpl w:val="DA98BC76"/>
    <w:lvl w:ilvl="0" w:tplc="0809000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095" w:hanging="360"/>
      </w:pPr>
      <w:rPr>
        <w:rFonts w:ascii="Wingdings" w:hAnsi="Wingdings" w:hint="default"/>
      </w:rPr>
    </w:lvl>
  </w:abstractNum>
  <w:abstractNum w:abstractNumId="3" w15:restartNumberingAfterBreak="0">
    <w:nsid w:val="4DDA71FD"/>
    <w:multiLevelType w:val="hybridMultilevel"/>
    <w:tmpl w:val="9D6E2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07138"/>
    <w:multiLevelType w:val="hybridMultilevel"/>
    <w:tmpl w:val="4170D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34208E"/>
    <w:multiLevelType w:val="hybridMultilevel"/>
    <w:tmpl w:val="51FEE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D26CF"/>
    <w:multiLevelType w:val="hybridMultilevel"/>
    <w:tmpl w:val="7232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8743C"/>
    <w:multiLevelType w:val="hybridMultilevel"/>
    <w:tmpl w:val="F4888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008A1"/>
    <w:multiLevelType w:val="hybridMultilevel"/>
    <w:tmpl w:val="7A2E9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FF"/>
    <w:rsid w:val="0000411D"/>
    <w:rsid w:val="00026999"/>
    <w:rsid w:val="00046CDE"/>
    <w:rsid w:val="000479EF"/>
    <w:rsid w:val="000775F9"/>
    <w:rsid w:val="000955AA"/>
    <w:rsid w:val="000F7C51"/>
    <w:rsid w:val="00121FF1"/>
    <w:rsid w:val="00126FE9"/>
    <w:rsid w:val="00127ED4"/>
    <w:rsid w:val="00157255"/>
    <w:rsid w:val="00172C83"/>
    <w:rsid w:val="001A0B1D"/>
    <w:rsid w:val="001A2595"/>
    <w:rsid w:val="001A5917"/>
    <w:rsid w:val="001B0A9F"/>
    <w:rsid w:val="001F789E"/>
    <w:rsid w:val="002943C8"/>
    <w:rsid w:val="002F78B2"/>
    <w:rsid w:val="00380BE6"/>
    <w:rsid w:val="003C4ADC"/>
    <w:rsid w:val="00405101"/>
    <w:rsid w:val="00412BFC"/>
    <w:rsid w:val="00413114"/>
    <w:rsid w:val="00415FD0"/>
    <w:rsid w:val="0043034A"/>
    <w:rsid w:val="00462653"/>
    <w:rsid w:val="00480E6B"/>
    <w:rsid w:val="004B252D"/>
    <w:rsid w:val="004B5970"/>
    <w:rsid w:val="004C5EF0"/>
    <w:rsid w:val="004E0BB5"/>
    <w:rsid w:val="004F7BD5"/>
    <w:rsid w:val="005079CA"/>
    <w:rsid w:val="005573F7"/>
    <w:rsid w:val="005E1477"/>
    <w:rsid w:val="005E29D4"/>
    <w:rsid w:val="005F7EE2"/>
    <w:rsid w:val="00657BEE"/>
    <w:rsid w:val="006B2DD4"/>
    <w:rsid w:val="006B718F"/>
    <w:rsid w:val="006C62FA"/>
    <w:rsid w:val="00736140"/>
    <w:rsid w:val="00793CC5"/>
    <w:rsid w:val="007B43E1"/>
    <w:rsid w:val="00827CE7"/>
    <w:rsid w:val="0084165E"/>
    <w:rsid w:val="00842B2A"/>
    <w:rsid w:val="008A6DA2"/>
    <w:rsid w:val="008C6439"/>
    <w:rsid w:val="008E39ED"/>
    <w:rsid w:val="00926160"/>
    <w:rsid w:val="0094518C"/>
    <w:rsid w:val="009F5587"/>
    <w:rsid w:val="00A100A6"/>
    <w:rsid w:val="00A43434"/>
    <w:rsid w:val="00A66C3C"/>
    <w:rsid w:val="00AA4A1A"/>
    <w:rsid w:val="00AC1EFF"/>
    <w:rsid w:val="00AD3127"/>
    <w:rsid w:val="00AD63C6"/>
    <w:rsid w:val="00B21589"/>
    <w:rsid w:val="00B44880"/>
    <w:rsid w:val="00BA75D9"/>
    <w:rsid w:val="00BE76EA"/>
    <w:rsid w:val="00BE7D96"/>
    <w:rsid w:val="00C04613"/>
    <w:rsid w:val="00C11B4A"/>
    <w:rsid w:val="00C61260"/>
    <w:rsid w:val="00C66C70"/>
    <w:rsid w:val="00C72104"/>
    <w:rsid w:val="00CB11C7"/>
    <w:rsid w:val="00D47911"/>
    <w:rsid w:val="00D8095A"/>
    <w:rsid w:val="00D83251"/>
    <w:rsid w:val="00D87243"/>
    <w:rsid w:val="00D94387"/>
    <w:rsid w:val="00DA1706"/>
    <w:rsid w:val="00DB0A86"/>
    <w:rsid w:val="00DC5177"/>
    <w:rsid w:val="00DD32A2"/>
    <w:rsid w:val="00DD39F1"/>
    <w:rsid w:val="00DE0A60"/>
    <w:rsid w:val="00E0763F"/>
    <w:rsid w:val="00E76CFA"/>
    <w:rsid w:val="00E9329D"/>
    <w:rsid w:val="00E950BB"/>
    <w:rsid w:val="00EF416E"/>
    <w:rsid w:val="00F42325"/>
    <w:rsid w:val="00F6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26AE"/>
  <w15:docId w15:val="{5082BD8D-7563-449F-B9D3-CA2CEFF7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E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1EF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0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C7"/>
  </w:style>
  <w:style w:type="paragraph" w:styleId="Footer">
    <w:name w:val="footer"/>
    <w:basedOn w:val="Normal"/>
    <w:link w:val="FooterChar"/>
    <w:uiPriority w:val="99"/>
    <w:unhideWhenUsed/>
    <w:rsid w:val="00CB1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C7"/>
  </w:style>
  <w:style w:type="table" w:customStyle="1" w:styleId="TableGrid1">
    <w:name w:val="Table Grid1"/>
    <w:basedOn w:val="TableNormal"/>
    <w:next w:val="TableGrid"/>
    <w:uiPriority w:val="59"/>
    <w:rsid w:val="00C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S-2dUpkoHA" TargetMode="External"/><Relationship Id="rId18" Type="http://schemas.openxmlformats.org/officeDocument/2006/relationships/hyperlink" Target="http://www.primaryresources.co.uk/history/docs/romans_generalinfor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ng.com/videos/search?q=Roman+Numerals+Song&amp;&amp;view=detail&amp;mid=8B529DFC2164F114A7858B529DFC2164F114A785&amp;&amp;FORM=VRDGAR&amp;ru=%2Fvideos%2Fsearch%3Fq%3DRoman%2BNumerals%2BSong%26FORM%3DVDMHR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endawilliamspoet.co.uk/Ironman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kfycdm/articles/zcrmqty" TargetMode="External"/><Relationship Id="rId23" Type="http://schemas.openxmlformats.org/officeDocument/2006/relationships/image" Target="media/image8.wmf"/><Relationship Id="rId10" Type="http://schemas.openxmlformats.org/officeDocument/2006/relationships/hyperlink" Target="https://www.youtube.com/watch?v=ycgfA-7udHs" TargetMode="External"/><Relationship Id="rId19" Type="http://schemas.openxmlformats.org/officeDocument/2006/relationships/hyperlink" Target="https://www.bbc.co.uk/bitesize/clips/zkvcd2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h6RNkQ7lU8Y" TargetMode="External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ED35-E9F5-45D5-B7BF-E02C63C7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allagher</dc:creator>
  <cp:lastModifiedBy>RisePark-01</cp:lastModifiedBy>
  <cp:revision>2</cp:revision>
  <cp:lastPrinted>2020-03-10T17:51:00Z</cp:lastPrinted>
  <dcterms:created xsi:type="dcterms:W3CDTF">2020-04-20T12:29:00Z</dcterms:created>
  <dcterms:modified xsi:type="dcterms:W3CDTF">2020-04-20T12:29:00Z</dcterms:modified>
</cp:coreProperties>
</file>